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B4" w:rsidRDefault="000333B4"/>
    <w:p w:rsidR="000333B4" w:rsidRDefault="000333B4"/>
    <w:p w:rsidR="000333B4" w:rsidRDefault="000333B4" w:rsidP="000333B4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Systems Development: Object Oriented Analysis and Design</w:t>
      </w:r>
    </w:p>
    <w:p w:rsidR="000333B4" w:rsidRDefault="000333B4" w:rsidP="000333B4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(H172 35)</w:t>
      </w:r>
    </w:p>
    <w:p w:rsidR="000333B4" w:rsidRDefault="000333B4" w:rsidP="000333B4">
      <w:pPr>
        <w:pBdr>
          <w:bottom w:val="single" w:sz="4" w:space="1" w:color="auto"/>
        </w:pBdr>
        <w:rPr>
          <w:rFonts w:ascii="Eras Medium ITC" w:hAnsi="Eras Medium ITC"/>
        </w:rPr>
      </w:pPr>
    </w:p>
    <w:p w:rsidR="000333B4" w:rsidRDefault="000333B4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Introducing </w:t>
      </w:r>
      <w:r w:rsidRPr="00427D1B">
        <w:rPr>
          <w:rFonts w:ascii="Eras Medium ITC" w:hAnsi="Eras Medium ITC"/>
        </w:rPr>
        <w:t>Inheritance</w:t>
      </w:r>
    </w:p>
    <w:p w:rsidR="000333B4" w:rsidRDefault="000333B4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Employees Walkthrough</w:t>
      </w:r>
    </w:p>
    <w:p w:rsidR="000300E9" w:rsidRDefault="000300E9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Step 1 – creating the individual classes</w:t>
      </w:r>
    </w:p>
    <w:p w:rsidR="000333B4" w:rsidRDefault="000333B4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</w:p>
    <w:p w:rsidR="000333B4" w:rsidRDefault="000333B4" w:rsidP="000333B4">
      <w:pPr>
        <w:pStyle w:val="Default"/>
        <w:rPr>
          <w:rFonts w:ascii="Eras Medium ITC" w:eastAsia="Times New Roman" w:hAnsi="Eras Medium ITC" w:cs="Times New Roman"/>
          <w:color w:val="auto"/>
        </w:rPr>
      </w:pPr>
    </w:p>
    <w:p w:rsidR="00991BBA" w:rsidRDefault="000333B4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0" allowOverlap="0">
            <wp:simplePos x="0" y="0"/>
            <wp:positionH relativeFrom="column">
              <wp:posOffset>1876425</wp:posOffset>
            </wp:positionH>
            <wp:positionV relativeFrom="page">
              <wp:posOffset>257175</wp:posOffset>
            </wp:positionV>
            <wp:extent cx="16002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43" y="21168"/>
                <wp:lineTo x="21343" y="0"/>
                <wp:lineTo x="0" y="0"/>
              </wp:wrapPolygon>
            </wp:wrapTight>
            <wp:docPr id="1" name="Picture 1" descr="WLC_Logo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LC_Logo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32C">
        <w:t>We are going to model</w:t>
      </w:r>
      <w:r w:rsidR="00E47E9F">
        <w:t xml:space="preserve"> 2 different types of employees</w:t>
      </w:r>
      <w:r w:rsidR="001C432C">
        <w:t xml:space="preserve"> in a company’s payroll system</w:t>
      </w:r>
      <w:r w:rsidR="00E47E9F">
        <w:t>, commission employees who are paid a percentage of their sales</w:t>
      </w:r>
      <w:r w:rsidR="001F77B4">
        <w:t xml:space="preserve"> (</w:t>
      </w:r>
      <w:proofErr w:type="spellStart"/>
      <w:r w:rsidR="001F77B4">
        <w:t>CommissionEmployee</w:t>
      </w:r>
      <w:proofErr w:type="spellEnd"/>
      <w:r w:rsidR="001F77B4">
        <w:t>)</w:t>
      </w:r>
      <w:r w:rsidR="00E47E9F">
        <w:t>, and bas</w:t>
      </w:r>
      <w:r w:rsidR="001C432C">
        <w:t>e</w:t>
      </w:r>
      <w:r w:rsidR="00E47E9F">
        <w:t xml:space="preserve"> salaried commission employees</w:t>
      </w:r>
      <w:r w:rsidR="001F77B4">
        <w:t xml:space="preserve"> (</w:t>
      </w:r>
      <w:proofErr w:type="spellStart"/>
      <w:r w:rsidR="001F77B4">
        <w:t>BasePlusCommissionEmployee</w:t>
      </w:r>
      <w:proofErr w:type="spellEnd"/>
      <w:r w:rsidR="001F77B4">
        <w:t>)</w:t>
      </w:r>
      <w:r w:rsidR="00E47E9F">
        <w:t xml:space="preserve"> who receive a base salary plus a percentage of their sales.</w:t>
      </w:r>
    </w:p>
    <w:p w:rsidR="00E47E9F" w:rsidRDefault="00E47E9F"/>
    <w:p w:rsidR="00E47E9F" w:rsidRDefault="009D38C1">
      <w:r>
        <w:t>We are initially going to implement these two classes independently and then review the redundancy in their implementation to understand how it could be better implemented using an inheritance hierarchy.</w:t>
      </w:r>
    </w:p>
    <w:p w:rsidR="009D38C1" w:rsidRDefault="009D38C1"/>
    <w:p w:rsidR="0079042E" w:rsidRDefault="0079042E" w:rsidP="003C0226">
      <w:pPr>
        <w:pStyle w:val="ListParagraph"/>
        <w:numPr>
          <w:ilvl w:val="0"/>
          <w:numId w:val="3"/>
        </w:numPr>
      </w:pPr>
      <w:r>
        <w:t xml:space="preserve">Referring to the UML diagram below, implement a </w:t>
      </w:r>
      <w:proofErr w:type="spellStart"/>
      <w:r>
        <w:t>CommissionEmployee</w:t>
      </w:r>
      <w:proofErr w:type="spellEnd"/>
      <w:r w:rsidR="001F77B4">
        <w:t xml:space="preserve"> </w:t>
      </w:r>
      <w:r>
        <w:t>class (</w:t>
      </w:r>
      <w:proofErr w:type="spellStart"/>
      <w:r>
        <w:t>CommissionEmployee</w:t>
      </w:r>
      <w:r>
        <w:t>.cs</w:t>
      </w:r>
      <w:proofErr w:type="spellEnd"/>
      <w:r>
        <w:t>)</w:t>
      </w:r>
      <w:r w:rsidR="001F77B4">
        <w:t>.  Descriptions of how to implement each method are also included below the UML diagram.</w:t>
      </w:r>
    </w:p>
    <w:p w:rsidR="0079042E" w:rsidRDefault="0079042E"/>
    <w:p w:rsidR="003A5761" w:rsidRDefault="003A57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BD7F8" wp14:editId="1D09175E">
                <wp:simplePos x="0" y="0"/>
                <wp:positionH relativeFrom="column">
                  <wp:posOffset>19050</wp:posOffset>
                </wp:positionH>
                <wp:positionV relativeFrom="paragraph">
                  <wp:posOffset>132080</wp:posOffset>
                </wp:positionV>
                <wp:extent cx="3248025" cy="3076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34E" w:rsidRDefault="006A134E">
                            <w:proofErr w:type="spellStart"/>
                            <w:r>
                              <w:t>CommissionEmployee</w:t>
                            </w:r>
                            <w:proofErr w:type="spellEnd"/>
                          </w:p>
                          <w:p w:rsidR="006A134E" w:rsidRDefault="006A134E"/>
                          <w:p w:rsidR="003D2F1B" w:rsidRDefault="00AB31F0">
                            <w:r>
                              <w:t xml:space="preserve">- </w:t>
                            </w:r>
                            <w:proofErr w:type="spellStart"/>
                            <w:proofErr w:type="gramStart"/>
                            <w:r w:rsidR="00CC4F64">
                              <w:t>firstN</w:t>
                            </w:r>
                            <w:r w:rsidR="003D2F1B">
                              <w:t>ame</w:t>
                            </w:r>
                            <w:r w:rsidR="006A134E">
                              <w:t>:</w:t>
                            </w:r>
                            <w:proofErr w:type="gramEnd"/>
                            <w:r w:rsidR="006A134E">
                              <w:t>string</w:t>
                            </w:r>
                            <w:proofErr w:type="spellEnd"/>
                          </w:p>
                          <w:p w:rsidR="003D2F1B" w:rsidRDefault="00AB31F0">
                            <w:r>
                              <w:t xml:space="preserve">- </w:t>
                            </w:r>
                            <w:proofErr w:type="spellStart"/>
                            <w:proofErr w:type="gramStart"/>
                            <w:r w:rsidR="00CC4F64">
                              <w:t>lastN</w:t>
                            </w:r>
                            <w:r w:rsidR="003D2F1B">
                              <w:t>ame</w:t>
                            </w:r>
                            <w:r w:rsidR="006A134E">
                              <w:t>:</w:t>
                            </w:r>
                            <w:proofErr w:type="gramEnd"/>
                            <w:r w:rsidR="006A134E">
                              <w:t>string</w:t>
                            </w:r>
                            <w:proofErr w:type="spellEnd"/>
                          </w:p>
                          <w:p w:rsidR="003D2F1B" w:rsidRDefault="00AB31F0">
                            <w:r>
                              <w:t xml:space="preserve">- </w:t>
                            </w:r>
                            <w:proofErr w:type="spellStart"/>
                            <w:proofErr w:type="gramStart"/>
                            <w:r w:rsidR="003D2F1B">
                              <w:t>socialSecurityNumber</w:t>
                            </w:r>
                            <w:r w:rsidR="006A134E">
                              <w:t>:</w:t>
                            </w:r>
                            <w:proofErr w:type="gramEnd"/>
                            <w:r w:rsidR="006A134E">
                              <w:t>string</w:t>
                            </w:r>
                            <w:proofErr w:type="spellEnd"/>
                          </w:p>
                          <w:p w:rsidR="003D2F1B" w:rsidRDefault="00AB31F0">
                            <w:r>
                              <w:t xml:space="preserve">- </w:t>
                            </w:r>
                            <w:proofErr w:type="spellStart"/>
                            <w:proofErr w:type="gramStart"/>
                            <w:r w:rsidR="006A134E">
                              <w:t>grossSales:</w:t>
                            </w:r>
                            <w:proofErr w:type="gramEnd"/>
                            <w:r w:rsidR="006A134E">
                              <w:t>decimal</w:t>
                            </w:r>
                            <w:proofErr w:type="spellEnd"/>
                          </w:p>
                          <w:p w:rsidR="006A134E" w:rsidRDefault="00AB31F0">
                            <w:r>
                              <w:t xml:space="preserve">- </w:t>
                            </w:r>
                            <w:proofErr w:type="spellStart"/>
                            <w:proofErr w:type="gramStart"/>
                            <w:r w:rsidR="006A134E">
                              <w:t>commissionRate:</w:t>
                            </w:r>
                            <w:proofErr w:type="gramEnd"/>
                            <w:r w:rsidR="006A134E">
                              <w:t>decimal</w:t>
                            </w:r>
                            <w:proofErr w:type="spellEnd"/>
                          </w:p>
                          <w:p w:rsidR="00CC4F64" w:rsidRDefault="00CC4F64">
                            <w:r>
                              <w:t xml:space="preserve">+ &lt;&lt;property&gt;&gt; </w:t>
                            </w:r>
                            <w:proofErr w:type="spellStart"/>
                            <w:r>
                              <w:t>FirstName</w:t>
                            </w:r>
                            <w:proofErr w:type="gramStart"/>
                            <w:r>
                              <w:t>:string</w:t>
                            </w:r>
                            <w:proofErr w:type="spellEnd"/>
                            <w:proofErr w:type="gramEnd"/>
                          </w:p>
                          <w:p w:rsidR="00CC4F64" w:rsidRDefault="00CC4F64" w:rsidP="00CC4F64">
                            <w:r>
                              <w:t xml:space="preserve">+ &lt;&lt;property&gt;&gt; </w:t>
                            </w:r>
                            <w:proofErr w:type="spellStart"/>
                            <w:r>
                              <w:t>LastName</w:t>
                            </w:r>
                            <w:proofErr w:type="gramStart"/>
                            <w:r>
                              <w:t>:string</w:t>
                            </w:r>
                            <w:proofErr w:type="spellEnd"/>
                            <w:proofErr w:type="gramEnd"/>
                          </w:p>
                          <w:p w:rsidR="00CC4F64" w:rsidRDefault="00CC4F64" w:rsidP="00CC4F64">
                            <w:r>
                              <w:t xml:space="preserve">+ &lt;&lt;property&gt;&gt; </w:t>
                            </w:r>
                            <w:proofErr w:type="spellStart"/>
                            <w:r>
                              <w:t>SocialSecurityNumber</w:t>
                            </w:r>
                            <w:proofErr w:type="gramStart"/>
                            <w:r>
                              <w:t>:string</w:t>
                            </w:r>
                            <w:proofErr w:type="spellEnd"/>
                            <w:proofErr w:type="gramEnd"/>
                          </w:p>
                          <w:p w:rsidR="00CC4F64" w:rsidRDefault="00CC4F64" w:rsidP="00CC4F64">
                            <w:r>
                              <w:t xml:space="preserve">+ &lt;&lt;property&gt;&gt; </w:t>
                            </w:r>
                            <w:proofErr w:type="spellStart"/>
                            <w:r>
                              <w:t>GrossSales</w:t>
                            </w:r>
                            <w:proofErr w:type="gramStart"/>
                            <w:r>
                              <w:t>:decimal</w:t>
                            </w:r>
                            <w:proofErr w:type="spellEnd"/>
                            <w:proofErr w:type="gramEnd"/>
                          </w:p>
                          <w:p w:rsidR="00CC4F64" w:rsidRDefault="00CC4F64" w:rsidP="00CC4F64">
                            <w:r>
                              <w:t>+ &lt;&lt;</w:t>
                            </w:r>
                            <w:r w:rsidR="00CB3265">
                              <w:t xml:space="preserve">property&gt;&gt; </w:t>
                            </w:r>
                            <w:proofErr w:type="spellStart"/>
                            <w:r w:rsidR="00CB3265">
                              <w:t>CommissionRate</w:t>
                            </w:r>
                            <w:proofErr w:type="gramStart"/>
                            <w:r w:rsidR="00CB3265">
                              <w:t>:decimal</w:t>
                            </w:r>
                            <w:proofErr w:type="spellEnd"/>
                            <w:proofErr w:type="gramEnd"/>
                          </w:p>
                          <w:p w:rsidR="00CC4F64" w:rsidRDefault="00CC4F64" w:rsidP="00CC4F64"/>
                          <w:p w:rsidR="00CC4F64" w:rsidRDefault="003A5761" w:rsidP="00CC4F64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ommissionEmploye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first:str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st:str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sn:str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les:decima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te:decima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3A5761" w:rsidRDefault="003A5761" w:rsidP="00CC4F64">
                            <w:r>
                              <w:t xml:space="preserve">+ </w:t>
                            </w:r>
                            <w:proofErr w:type="gramStart"/>
                            <w:r>
                              <w:t>Earnings(</w:t>
                            </w:r>
                            <w:proofErr w:type="gramEnd"/>
                            <w:r>
                              <w:t>):decimal</w:t>
                            </w:r>
                          </w:p>
                          <w:p w:rsidR="003A5761" w:rsidRDefault="003A5761" w:rsidP="00CC4F64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string</w:t>
                            </w:r>
                          </w:p>
                          <w:p w:rsidR="00CC4F64" w:rsidRDefault="00CC4F64" w:rsidP="00CC4F64"/>
                          <w:p w:rsidR="00CC4F64" w:rsidRDefault="00CC4F64" w:rsidP="00CC4F64"/>
                          <w:p w:rsidR="00CC4F64" w:rsidRDefault="00CC4F64" w:rsidP="00CC4F64"/>
                          <w:p w:rsidR="00CC4F64" w:rsidRDefault="00CC4F64"/>
                          <w:p w:rsidR="00CC4F64" w:rsidRDefault="00CC4F64"/>
                          <w:p w:rsidR="00CC4F64" w:rsidRDefault="00CC4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0.4pt;width:255.75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" fillcolor="white [3201]" strokeweight=".5pt">
                <v:textbox>
                  <w:txbxContent>
                    <w:p w:rsidR="006A134E" w:rsidRDefault="006A134E">
                      <w:proofErr w:type="spellStart"/>
                      <w:r>
                        <w:t>CommissionEmployee</w:t>
                      </w:r>
                      <w:proofErr w:type="spellEnd"/>
                    </w:p>
                    <w:p w:rsidR="006A134E" w:rsidRDefault="006A134E"/>
                    <w:p w:rsidR="003D2F1B" w:rsidRDefault="00AB31F0">
                      <w:r>
                        <w:t xml:space="preserve">- </w:t>
                      </w:r>
                      <w:proofErr w:type="spellStart"/>
                      <w:proofErr w:type="gramStart"/>
                      <w:r w:rsidR="00CC4F64">
                        <w:t>firstN</w:t>
                      </w:r>
                      <w:r w:rsidR="003D2F1B">
                        <w:t>ame</w:t>
                      </w:r>
                      <w:r w:rsidR="006A134E">
                        <w:t>:</w:t>
                      </w:r>
                      <w:proofErr w:type="gramEnd"/>
                      <w:r w:rsidR="006A134E">
                        <w:t>string</w:t>
                      </w:r>
                      <w:proofErr w:type="spellEnd"/>
                    </w:p>
                    <w:p w:rsidR="003D2F1B" w:rsidRDefault="00AB31F0">
                      <w:r>
                        <w:t xml:space="preserve">- </w:t>
                      </w:r>
                      <w:proofErr w:type="spellStart"/>
                      <w:proofErr w:type="gramStart"/>
                      <w:r w:rsidR="00CC4F64">
                        <w:t>lastN</w:t>
                      </w:r>
                      <w:r w:rsidR="003D2F1B">
                        <w:t>ame</w:t>
                      </w:r>
                      <w:r w:rsidR="006A134E">
                        <w:t>:</w:t>
                      </w:r>
                      <w:proofErr w:type="gramEnd"/>
                      <w:r w:rsidR="006A134E">
                        <w:t>string</w:t>
                      </w:r>
                      <w:proofErr w:type="spellEnd"/>
                    </w:p>
                    <w:p w:rsidR="003D2F1B" w:rsidRDefault="00AB31F0">
                      <w:r>
                        <w:t xml:space="preserve">- </w:t>
                      </w:r>
                      <w:proofErr w:type="spellStart"/>
                      <w:proofErr w:type="gramStart"/>
                      <w:r w:rsidR="003D2F1B">
                        <w:t>socialSecurityNumber</w:t>
                      </w:r>
                      <w:r w:rsidR="006A134E">
                        <w:t>:</w:t>
                      </w:r>
                      <w:proofErr w:type="gramEnd"/>
                      <w:r w:rsidR="006A134E">
                        <w:t>string</w:t>
                      </w:r>
                      <w:proofErr w:type="spellEnd"/>
                    </w:p>
                    <w:p w:rsidR="003D2F1B" w:rsidRDefault="00AB31F0">
                      <w:r>
                        <w:t xml:space="preserve">- </w:t>
                      </w:r>
                      <w:proofErr w:type="spellStart"/>
                      <w:proofErr w:type="gramStart"/>
                      <w:r w:rsidR="006A134E">
                        <w:t>grossSales:</w:t>
                      </w:r>
                      <w:proofErr w:type="gramEnd"/>
                      <w:r w:rsidR="006A134E">
                        <w:t>decimal</w:t>
                      </w:r>
                      <w:proofErr w:type="spellEnd"/>
                    </w:p>
                    <w:p w:rsidR="006A134E" w:rsidRDefault="00AB31F0">
                      <w:r>
                        <w:t xml:space="preserve">- </w:t>
                      </w:r>
                      <w:proofErr w:type="spellStart"/>
                      <w:proofErr w:type="gramStart"/>
                      <w:r w:rsidR="006A134E">
                        <w:t>commissionRate:</w:t>
                      </w:r>
                      <w:proofErr w:type="gramEnd"/>
                      <w:r w:rsidR="006A134E">
                        <w:t>decimal</w:t>
                      </w:r>
                      <w:proofErr w:type="spellEnd"/>
                    </w:p>
                    <w:p w:rsidR="00CC4F64" w:rsidRDefault="00CC4F64">
                      <w:r>
                        <w:t xml:space="preserve">+ &lt;&lt;property&gt;&gt; </w:t>
                      </w:r>
                      <w:proofErr w:type="spellStart"/>
                      <w:r>
                        <w:t>FirstName</w:t>
                      </w:r>
                      <w:proofErr w:type="gramStart"/>
                      <w:r>
                        <w:t>:string</w:t>
                      </w:r>
                      <w:proofErr w:type="spellEnd"/>
                      <w:proofErr w:type="gramEnd"/>
                    </w:p>
                    <w:p w:rsidR="00CC4F64" w:rsidRDefault="00CC4F64" w:rsidP="00CC4F64">
                      <w:r>
                        <w:t xml:space="preserve">+ &lt;&lt;property&gt;&gt; </w:t>
                      </w:r>
                      <w:proofErr w:type="spellStart"/>
                      <w:r>
                        <w:t>LastName</w:t>
                      </w:r>
                      <w:proofErr w:type="gramStart"/>
                      <w:r>
                        <w:t>:string</w:t>
                      </w:r>
                      <w:proofErr w:type="spellEnd"/>
                      <w:proofErr w:type="gramEnd"/>
                    </w:p>
                    <w:p w:rsidR="00CC4F64" w:rsidRDefault="00CC4F64" w:rsidP="00CC4F64">
                      <w:r>
                        <w:t xml:space="preserve">+ &lt;&lt;property&gt;&gt; </w:t>
                      </w:r>
                      <w:proofErr w:type="spellStart"/>
                      <w:r>
                        <w:t>SocialSecurityNumber</w:t>
                      </w:r>
                      <w:proofErr w:type="gramStart"/>
                      <w:r>
                        <w:t>:string</w:t>
                      </w:r>
                      <w:proofErr w:type="spellEnd"/>
                      <w:proofErr w:type="gramEnd"/>
                    </w:p>
                    <w:p w:rsidR="00CC4F64" w:rsidRDefault="00CC4F64" w:rsidP="00CC4F64">
                      <w:r>
                        <w:t xml:space="preserve">+ &lt;&lt;property&gt;&gt; </w:t>
                      </w:r>
                      <w:proofErr w:type="spellStart"/>
                      <w:r>
                        <w:t>GrossSales</w:t>
                      </w:r>
                      <w:proofErr w:type="gramStart"/>
                      <w:r>
                        <w:t>:decimal</w:t>
                      </w:r>
                      <w:proofErr w:type="spellEnd"/>
                      <w:proofErr w:type="gramEnd"/>
                    </w:p>
                    <w:p w:rsidR="00CC4F64" w:rsidRDefault="00CC4F64" w:rsidP="00CC4F64">
                      <w:r>
                        <w:t>+ &lt;&lt;</w:t>
                      </w:r>
                      <w:r w:rsidR="00CB3265">
                        <w:t xml:space="preserve">property&gt;&gt; </w:t>
                      </w:r>
                      <w:proofErr w:type="spellStart"/>
                      <w:r w:rsidR="00CB3265">
                        <w:t>CommissionRate</w:t>
                      </w:r>
                      <w:proofErr w:type="gramStart"/>
                      <w:r w:rsidR="00CB3265">
                        <w:t>:decimal</w:t>
                      </w:r>
                      <w:proofErr w:type="spellEnd"/>
                      <w:proofErr w:type="gramEnd"/>
                    </w:p>
                    <w:p w:rsidR="00CC4F64" w:rsidRDefault="00CC4F64" w:rsidP="00CC4F64"/>
                    <w:p w:rsidR="00CC4F64" w:rsidRDefault="003A5761" w:rsidP="00CC4F64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ommissionEmploye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first:str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st:str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sn:str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les:decima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te:decimal</w:t>
                      </w:r>
                      <w:proofErr w:type="spellEnd"/>
                      <w:r>
                        <w:t>)</w:t>
                      </w:r>
                    </w:p>
                    <w:p w:rsidR="003A5761" w:rsidRDefault="003A5761" w:rsidP="00CC4F64">
                      <w:r>
                        <w:t xml:space="preserve">+ </w:t>
                      </w:r>
                      <w:proofErr w:type="gramStart"/>
                      <w:r>
                        <w:t>Earnings(</w:t>
                      </w:r>
                      <w:proofErr w:type="gramEnd"/>
                      <w:r>
                        <w:t>):decimal</w:t>
                      </w:r>
                    </w:p>
                    <w:p w:rsidR="003A5761" w:rsidRDefault="003A5761" w:rsidP="00CC4F64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string</w:t>
                      </w:r>
                    </w:p>
                    <w:p w:rsidR="00CC4F64" w:rsidRDefault="00CC4F64" w:rsidP="00CC4F64"/>
                    <w:p w:rsidR="00CC4F64" w:rsidRDefault="00CC4F64" w:rsidP="00CC4F64"/>
                    <w:p w:rsidR="00CC4F64" w:rsidRDefault="00CC4F64" w:rsidP="00CC4F64"/>
                    <w:p w:rsidR="00CC4F64" w:rsidRDefault="00CC4F64"/>
                    <w:p w:rsidR="00CC4F64" w:rsidRDefault="00CC4F64"/>
                    <w:p w:rsidR="00CC4F64" w:rsidRDefault="00CC4F64"/>
                  </w:txbxContent>
                </v:textbox>
              </v:shape>
            </w:pict>
          </mc:Fallback>
        </mc:AlternateContent>
      </w:r>
    </w:p>
    <w:p w:rsidR="003A5761" w:rsidRDefault="003A5761"/>
    <w:p w:rsidR="003A5761" w:rsidRDefault="00001E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803E1" wp14:editId="53A9923F">
                <wp:simplePos x="0" y="0"/>
                <wp:positionH relativeFrom="column">
                  <wp:posOffset>19050</wp:posOffset>
                </wp:positionH>
                <wp:positionV relativeFrom="paragraph">
                  <wp:posOffset>86995</wp:posOffset>
                </wp:positionV>
                <wp:extent cx="32480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.85pt" to="257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" strokecolor="#4579b8 [3044]"/>
            </w:pict>
          </mc:Fallback>
        </mc:AlternateContent>
      </w:r>
    </w:p>
    <w:p w:rsidR="003A5761" w:rsidRDefault="003A5761"/>
    <w:p w:rsidR="003A5761" w:rsidRDefault="003A5761"/>
    <w:p w:rsidR="003A5761" w:rsidRDefault="003A5761"/>
    <w:p w:rsidR="003A5761" w:rsidRDefault="003A5761"/>
    <w:p w:rsidR="003A5761" w:rsidRDefault="003A5761"/>
    <w:p w:rsidR="003A5761" w:rsidRDefault="003A5761"/>
    <w:p w:rsidR="003A5761" w:rsidRDefault="003A5761"/>
    <w:p w:rsidR="003A5761" w:rsidRDefault="003A5761"/>
    <w:p w:rsidR="003A5761" w:rsidRDefault="003A5761"/>
    <w:p w:rsidR="003A5761" w:rsidRDefault="003A5761"/>
    <w:p w:rsidR="003A5761" w:rsidRDefault="00001E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C775F" wp14:editId="16AC79E4">
                <wp:simplePos x="0" y="0"/>
                <wp:positionH relativeFrom="column">
                  <wp:posOffset>19050</wp:posOffset>
                </wp:positionH>
                <wp:positionV relativeFrom="paragraph">
                  <wp:posOffset>55245</wp:posOffset>
                </wp:positionV>
                <wp:extent cx="32480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4.35pt" to="257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" strokecolor="#4579b8 [3044]"/>
            </w:pict>
          </mc:Fallback>
        </mc:AlternateContent>
      </w:r>
    </w:p>
    <w:p w:rsidR="003A5761" w:rsidRDefault="003A5761"/>
    <w:p w:rsidR="003A5761" w:rsidRDefault="003A5761"/>
    <w:p w:rsidR="003A5761" w:rsidRDefault="003A5761"/>
    <w:p w:rsidR="003A5761" w:rsidRDefault="003A5761"/>
    <w:p w:rsidR="003A5761" w:rsidRDefault="003A5761"/>
    <w:p w:rsidR="003A5761" w:rsidRDefault="003A5761"/>
    <w:p w:rsidR="003A5761" w:rsidRPr="001F77B4" w:rsidRDefault="001F77B4">
      <w:pPr>
        <w:rPr>
          <w:u w:val="single"/>
        </w:rPr>
      </w:pPr>
      <w:r w:rsidRPr="001F77B4">
        <w:rPr>
          <w:u w:val="single"/>
        </w:rPr>
        <w:t xml:space="preserve">Methods for </w:t>
      </w:r>
      <w:proofErr w:type="spellStart"/>
      <w:r w:rsidRPr="001F77B4">
        <w:rPr>
          <w:u w:val="single"/>
        </w:rPr>
        <w:t>CommissionEmployee</w:t>
      </w:r>
      <w:proofErr w:type="spellEnd"/>
      <w:r w:rsidRPr="001F77B4">
        <w:rPr>
          <w:u w:val="single"/>
        </w:rPr>
        <w:t xml:space="preserve"> </w:t>
      </w:r>
      <w:r w:rsidRPr="001F77B4">
        <w:rPr>
          <w:u w:val="single"/>
        </w:rPr>
        <w:t>class</w:t>
      </w:r>
    </w:p>
    <w:p w:rsidR="003A5761" w:rsidRDefault="003A5761"/>
    <w:p w:rsidR="006355F0" w:rsidRDefault="00E45F38">
      <w:proofErr w:type="spellStart"/>
      <w:r>
        <w:t>CommissionEmployees’s</w:t>
      </w:r>
      <w:proofErr w:type="spellEnd"/>
      <w:r>
        <w:t xml:space="preserve"> public services include a constructor, methods </w:t>
      </w:r>
      <w:proofErr w:type="gramStart"/>
      <w:r w:rsidRPr="00E45F38">
        <w:rPr>
          <w:i/>
        </w:rPr>
        <w:t>Earnings</w:t>
      </w:r>
      <w:r w:rsidR="008D0732">
        <w:rPr>
          <w:i/>
        </w:rPr>
        <w:t>(</w:t>
      </w:r>
      <w:proofErr w:type="gramEnd"/>
      <w:r w:rsidR="008D0732">
        <w:rPr>
          <w:i/>
        </w:rPr>
        <w:t>)</w:t>
      </w:r>
      <w:r>
        <w:t xml:space="preserve"> and </w:t>
      </w:r>
      <w:proofErr w:type="spellStart"/>
      <w:r w:rsidRPr="00E45F38">
        <w:rPr>
          <w:i/>
        </w:rPr>
        <w:t>ToString</w:t>
      </w:r>
      <w:proofErr w:type="spellEnd"/>
      <w:r w:rsidR="008D0732">
        <w:rPr>
          <w:i/>
        </w:rPr>
        <w:t>()</w:t>
      </w:r>
      <w:r>
        <w:t xml:space="preserve">, and the public </w:t>
      </w:r>
      <w:r w:rsidRPr="00E45F38">
        <w:rPr>
          <w:i/>
        </w:rPr>
        <w:t>properties</w:t>
      </w:r>
      <w:r>
        <w:t xml:space="preserve"> for manipulating the class’s </w:t>
      </w:r>
      <w:r w:rsidR="008D0732">
        <w:t>instance variables.  Each of it</w:t>
      </w:r>
      <w:r>
        <w:t>s instance variables is private, and properties will be used to manipulate/access these variables</w:t>
      </w:r>
      <w:r w:rsidR="001F77B4">
        <w:t xml:space="preserve"> (</w:t>
      </w:r>
      <w:r w:rsidR="001F77B4">
        <w:t>N.B. get and set methods for properties</w:t>
      </w:r>
      <w:r w:rsidR="001F77B4">
        <w:t>)</w:t>
      </w:r>
      <w:r>
        <w:t>.</w:t>
      </w:r>
      <w:r w:rsidR="003A17E0">
        <w:t xml:space="preserve">  </w:t>
      </w:r>
    </w:p>
    <w:p w:rsidR="006355F0" w:rsidRDefault="006355F0"/>
    <w:p w:rsidR="003A5761" w:rsidRDefault="003A17E0">
      <w:r>
        <w:lastRenderedPageBreak/>
        <w:t xml:space="preserve">The </w:t>
      </w:r>
      <w:proofErr w:type="spellStart"/>
      <w:r>
        <w:t>GrossSales</w:t>
      </w:r>
      <w:proofErr w:type="spellEnd"/>
      <w:r>
        <w:t xml:space="preserve"> </w:t>
      </w:r>
      <w:r w:rsidR="008D0732">
        <w:t xml:space="preserve">(set) </w:t>
      </w:r>
      <w:r>
        <w:t xml:space="preserve">Property performs validation and will throw an exception if the value is &lt; </w:t>
      </w:r>
      <w:proofErr w:type="gramStart"/>
      <w:r>
        <w:t>0</w:t>
      </w:r>
      <w:r w:rsidR="008D0732">
        <w:t xml:space="preserve"> :</w:t>
      </w:r>
      <w:proofErr w:type="gramEnd"/>
    </w:p>
    <w:p w:rsidR="003A17E0" w:rsidRDefault="003A17E0"/>
    <w:p w:rsidR="003A17E0" w:rsidRDefault="003A17E0">
      <w:r>
        <w:tab/>
      </w:r>
      <w:proofErr w:type="gramStart"/>
      <w:r>
        <w:t>if(</w:t>
      </w:r>
      <w:proofErr w:type="gramEnd"/>
      <w:r>
        <w:t>value &gt;=0)</w:t>
      </w:r>
    </w:p>
    <w:p w:rsidR="003A17E0" w:rsidRDefault="003A17E0">
      <w:r>
        <w:tab/>
      </w:r>
      <w:r>
        <w:tab/>
      </w:r>
      <w:proofErr w:type="spellStart"/>
      <w:proofErr w:type="gramStart"/>
      <w:r>
        <w:t>grossSales</w:t>
      </w:r>
      <w:proofErr w:type="spellEnd"/>
      <w:proofErr w:type="gramEnd"/>
      <w:r>
        <w:t xml:space="preserve"> = value</w:t>
      </w:r>
    </w:p>
    <w:p w:rsidR="003A17E0" w:rsidRDefault="003A17E0">
      <w:r>
        <w:tab/>
      </w:r>
      <w:proofErr w:type="gramStart"/>
      <w:r>
        <w:t>else</w:t>
      </w:r>
      <w:proofErr w:type="gramEnd"/>
    </w:p>
    <w:p w:rsidR="003A17E0" w:rsidRDefault="003A17E0">
      <w:r>
        <w:tab/>
      </w:r>
      <w:r>
        <w:tab/>
      </w:r>
      <w:proofErr w:type="gramStart"/>
      <w:r>
        <w:t>throw</w:t>
      </w:r>
      <w:proofErr w:type="gramEnd"/>
      <w:r>
        <w:t xml:space="preserve"> new </w:t>
      </w:r>
      <w:proofErr w:type="spellStart"/>
      <w:r>
        <w:t>ArgumentOutOfRangeException</w:t>
      </w:r>
      <w:proofErr w:type="spellEnd"/>
      <w:r>
        <w:t>(“Gross sales “, value, “</w:t>
      </w:r>
      <w:proofErr w:type="spellStart"/>
      <w:r>
        <w:t>GrossSales</w:t>
      </w:r>
      <w:proofErr w:type="spellEnd"/>
      <w:r>
        <w:t xml:space="preserve"> must be &gt;= 0</w:t>
      </w:r>
      <w:r w:rsidR="006355F0">
        <w:t>”</w:t>
      </w:r>
      <w:r>
        <w:t>);</w:t>
      </w:r>
    </w:p>
    <w:p w:rsidR="006355F0" w:rsidRDefault="006355F0"/>
    <w:p w:rsidR="006355F0" w:rsidRDefault="006355F0">
      <w:r>
        <w:t xml:space="preserve">The </w:t>
      </w:r>
      <w:proofErr w:type="spellStart"/>
      <w:r>
        <w:t>ComissionRate</w:t>
      </w:r>
      <w:proofErr w:type="spellEnd"/>
      <w:r>
        <w:t xml:space="preserve"> </w:t>
      </w:r>
      <w:r w:rsidR="008D0732">
        <w:t xml:space="preserve">(set) </w:t>
      </w:r>
      <w:r>
        <w:t>Property performs validation and will throw an exception if the value is not in the range &gt; 0 and &lt; 1.</w:t>
      </w:r>
    </w:p>
    <w:p w:rsidR="003161D5" w:rsidRDefault="003161D5"/>
    <w:p w:rsidR="003161D5" w:rsidRDefault="003161D5">
      <w:r>
        <w:t xml:space="preserve">Method </w:t>
      </w:r>
      <w:proofErr w:type="gramStart"/>
      <w:r w:rsidRPr="003161D5">
        <w:rPr>
          <w:i/>
        </w:rPr>
        <w:t>Earnings</w:t>
      </w:r>
      <w:r w:rsidR="008D0732">
        <w:rPr>
          <w:i/>
        </w:rPr>
        <w:t>(</w:t>
      </w:r>
      <w:proofErr w:type="gramEnd"/>
      <w:r w:rsidR="008D0732">
        <w:rPr>
          <w:i/>
        </w:rPr>
        <w:t>)</w:t>
      </w:r>
      <w:r>
        <w:t xml:space="preserve"> – calculates a </w:t>
      </w:r>
      <w:proofErr w:type="spellStart"/>
      <w:r>
        <w:t>CommissionEmployee’s</w:t>
      </w:r>
      <w:proofErr w:type="spellEnd"/>
      <w:r>
        <w:t xml:space="preserve"> earnings by multiplying the </w:t>
      </w:r>
      <w:proofErr w:type="spellStart"/>
      <w:r>
        <w:t>commissionRate</w:t>
      </w:r>
      <w:proofErr w:type="spellEnd"/>
      <w:r>
        <w:t xml:space="preserve"> by the </w:t>
      </w:r>
      <w:proofErr w:type="spellStart"/>
      <w:r>
        <w:t>grossSales</w:t>
      </w:r>
      <w:proofErr w:type="spellEnd"/>
      <w:r>
        <w:t xml:space="preserve"> and return the result.</w:t>
      </w:r>
    </w:p>
    <w:p w:rsidR="003161D5" w:rsidRDefault="003161D5"/>
    <w:p w:rsidR="003161D5" w:rsidRDefault="003161D5">
      <w:r>
        <w:t xml:space="preserve">Method </w:t>
      </w:r>
      <w:proofErr w:type="spellStart"/>
      <w:proofErr w:type="gramStart"/>
      <w:r w:rsidRPr="003161D5">
        <w:rPr>
          <w:i/>
        </w:rPr>
        <w:t>ToString</w:t>
      </w:r>
      <w:proofErr w:type="spellEnd"/>
      <w:r w:rsidR="008D0732">
        <w:rPr>
          <w:i/>
        </w:rPr>
        <w:t>(</w:t>
      </w:r>
      <w:proofErr w:type="gramEnd"/>
      <w:r w:rsidR="008D0732">
        <w:rPr>
          <w:i/>
        </w:rPr>
        <w:t>)</w:t>
      </w:r>
      <w:r>
        <w:t xml:space="preserve"> - one of the methods that every class inherits from c</w:t>
      </w:r>
      <w:r w:rsidR="00D730FD">
        <w:t>lass object, which is the root o</w:t>
      </w:r>
      <w:r>
        <w:t>f the C# class hierarchy.  It returns a string representing the object, and is called implicitly by an app whenever an object must be converted to a string representation, such as Console’s Write method.</w:t>
      </w:r>
      <w:r w:rsidR="00374A82">
        <w:t xml:space="preserve">  Use format specifier ‘C’ to format the </w:t>
      </w:r>
      <w:proofErr w:type="spellStart"/>
      <w:r w:rsidR="00374A82">
        <w:t>grossSales</w:t>
      </w:r>
      <w:proofErr w:type="spellEnd"/>
      <w:r w:rsidR="00374A82">
        <w:t xml:space="preserve"> and format specifier ‘F2’ to format the </w:t>
      </w:r>
      <w:proofErr w:type="spellStart"/>
      <w:r w:rsidR="00374A82">
        <w:t>comissionRate</w:t>
      </w:r>
      <w:proofErr w:type="spellEnd"/>
      <w:r w:rsidR="00374A82">
        <w:t xml:space="preserve"> with 2 digits of precision to the right of the decimal point.</w:t>
      </w:r>
    </w:p>
    <w:p w:rsidR="008F5A9D" w:rsidRDefault="008F5A9D"/>
    <w:p w:rsidR="008F5A9D" w:rsidRDefault="008F5A9D">
      <w:proofErr w:type="gramStart"/>
      <w:r>
        <w:t>public</w:t>
      </w:r>
      <w:proofErr w:type="gramEnd"/>
      <w:r>
        <w:t xml:space="preserve"> </w:t>
      </w:r>
      <w:r w:rsidRPr="006B4A26">
        <w:rPr>
          <w:b/>
        </w:rPr>
        <w:t>override</w:t>
      </w:r>
      <w:r>
        <w:t xml:space="preserve"> string </w:t>
      </w:r>
      <w:proofErr w:type="spellStart"/>
      <w:r>
        <w:t>ToString</w:t>
      </w:r>
      <w:proofErr w:type="spellEnd"/>
      <w:r>
        <w:t>()</w:t>
      </w:r>
    </w:p>
    <w:p w:rsidR="008F5A9D" w:rsidRDefault="008F5A9D">
      <w:r>
        <w:t>{</w:t>
      </w:r>
    </w:p>
    <w:p w:rsidR="008F5A9D" w:rsidRDefault="008F5A9D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tring.Format</w:t>
      </w:r>
      <w:proofErr w:type="spellEnd"/>
      <w:r>
        <w:t>(</w:t>
      </w:r>
    </w:p>
    <w:p w:rsidR="008F5A9D" w:rsidRDefault="008F5A9D"/>
    <w:p w:rsidR="008F5A9D" w:rsidRDefault="008F5A9D">
      <w:r>
        <w:tab/>
        <w:t>“{0}: {1} {2}\</w:t>
      </w:r>
      <w:proofErr w:type="gramStart"/>
      <w:r>
        <w:t>n{</w:t>
      </w:r>
      <w:proofErr w:type="gramEnd"/>
      <w:r>
        <w:t>3}: {4}\n{5}: {6:C}\n{7}: {8:F2}”,</w:t>
      </w:r>
    </w:p>
    <w:p w:rsidR="008F5A9D" w:rsidRDefault="008F5A9D">
      <w:r>
        <w:tab/>
        <w:t>“</w:t>
      </w:r>
      <w:proofErr w:type="gramStart"/>
      <w:r>
        <w:t>commission</w:t>
      </w:r>
      <w:proofErr w:type="gramEnd"/>
      <w:r>
        <w:t xml:space="preserve"> employee”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</w:p>
    <w:p w:rsidR="008F5A9D" w:rsidRDefault="008F5A9D">
      <w:r>
        <w:tab/>
        <w:t>“</w:t>
      </w:r>
      <w:proofErr w:type="gramStart"/>
      <w:r>
        <w:t>social</w:t>
      </w:r>
      <w:proofErr w:type="gramEnd"/>
      <w:r>
        <w:t xml:space="preserve"> security number”, </w:t>
      </w:r>
      <w:proofErr w:type="spellStart"/>
      <w:r>
        <w:t>SocialSecurityNumber</w:t>
      </w:r>
      <w:proofErr w:type="spellEnd"/>
      <w:r>
        <w:t>,</w:t>
      </w:r>
    </w:p>
    <w:p w:rsidR="008F5A9D" w:rsidRDefault="008F5A9D">
      <w:r>
        <w:tab/>
        <w:t>“</w:t>
      </w:r>
      <w:proofErr w:type="gramStart"/>
      <w:r>
        <w:t>gross</w:t>
      </w:r>
      <w:proofErr w:type="gramEnd"/>
      <w:r>
        <w:t xml:space="preserve"> sales”, </w:t>
      </w:r>
      <w:proofErr w:type="spellStart"/>
      <w:r>
        <w:t>GrossSales</w:t>
      </w:r>
      <w:proofErr w:type="spellEnd"/>
      <w:r>
        <w:t xml:space="preserve">, “commission rate”, </w:t>
      </w:r>
      <w:proofErr w:type="spellStart"/>
      <w:r>
        <w:t>CommissionRate</w:t>
      </w:r>
      <w:proofErr w:type="spellEnd"/>
      <w:r>
        <w:t xml:space="preserve"> );</w:t>
      </w:r>
    </w:p>
    <w:p w:rsidR="008F5A9D" w:rsidRDefault="008F5A9D">
      <w:r>
        <w:t>}</w:t>
      </w:r>
    </w:p>
    <w:p w:rsidR="003C0226" w:rsidRDefault="003C0226"/>
    <w:p w:rsidR="003C0226" w:rsidRDefault="003C0226"/>
    <w:p w:rsidR="008F5A9D" w:rsidRDefault="00D730FD" w:rsidP="003C0226">
      <w:pPr>
        <w:pStyle w:val="ListParagraph"/>
        <w:numPr>
          <w:ilvl w:val="0"/>
          <w:numId w:val="3"/>
        </w:numPr>
      </w:pPr>
      <w:r>
        <w:t xml:space="preserve">Create a test class named </w:t>
      </w:r>
      <w:proofErr w:type="spellStart"/>
      <w:r>
        <w:t>CommissionEmployeeTest</w:t>
      </w:r>
      <w:r w:rsidR="003C0226">
        <w:t>.cs</w:t>
      </w:r>
      <w:proofErr w:type="spellEnd"/>
      <w:r w:rsidR="003C0226">
        <w:t>.  Inside the Main method, execute the following steps:</w:t>
      </w:r>
    </w:p>
    <w:p w:rsidR="00D730FD" w:rsidRDefault="00D730FD" w:rsidP="00840A96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>
        <w:t>CommissionEmployee</w:t>
      </w:r>
      <w:proofErr w:type="spellEnd"/>
      <w:r>
        <w:t xml:space="preserve"> object</w:t>
      </w:r>
      <w:r w:rsidR="00C83FDE">
        <w:t xml:space="preserve"> </w:t>
      </w:r>
      <w:r>
        <w:t>and invoke it’</w:t>
      </w:r>
      <w:r w:rsidR="00840A96">
        <w:t>s constructor to initialise it with a set of values (you choose)</w:t>
      </w:r>
    </w:p>
    <w:p w:rsidR="00D730FD" w:rsidRDefault="00D730FD" w:rsidP="00D730FD">
      <w:pPr>
        <w:pStyle w:val="ListParagraph"/>
        <w:numPr>
          <w:ilvl w:val="0"/>
          <w:numId w:val="1"/>
        </w:numPr>
      </w:pPr>
      <w:r>
        <w:t xml:space="preserve">Use the </w:t>
      </w:r>
      <w:r w:rsidRPr="00840A96">
        <w:rPr>
          <w:b/>
        </w:rPr>
        <w:t>Properties</w:t>
      </w:r>
      <w:r>
        <w:t xml:space="preserve"> to display each attributes value individually to the console and the earnings:</w:t>
      </w:r>
    </w:p>
    <w:p w:rsidR="00D730FD" w:rsidRDefault="00D730FD" w:rsidP="00D730FD">
      <w:pPr>
        <w:ind w:left="720"/>
      </w:pPr>
      <w:r>
        <w:t>First name is:</w:t>
      </w:r>
    </w:p>
    <w:p w:rsidR="00D730FD" w:rsidRDefault="00D730FD" w:rsidP="00D730FD">
      <w:pPr>
        <w:ind w:left="720"/>
      </w:pPr>
      <w:r>
        <w:t>Last name is:</w:t>
      </w:r>
    </w:p>
    <w:p w:rsidR="00D730FD" w:rsidRDefault="00D730FD" w:rsidP="00D730FD">
      <w:pPr>
        <w:ind w:left="720"/>
      </w:pPr>
      <w:r>
        <w:t>Social security number is:</w:t>
      </w:r>
    </w:p>
    <w:p w:rsidR="00D730FD" w:rsidRDefault="00D730FD" w:rsidP="00D730FD">
      <w:pPr>
        <w:ind w:left="720"/>
      </w:pPr>
      <w:r>
        <w:t>Gross sales are:</w:t>
      </w:r>
    </w:p>
    <w:p w:rsidR="00D730FD" w:rsidRDefault="00D730FD" w:rsidP="00D730FD">
      <w:pPr>
        <w:ind w:left="720"/>
      </w:pPr>
      <w:r>
        <w:t>Commission rate is:</w:t>
      </w:r>
    </w:p>
    <w:p w:rsidR="00D730FD" w:rsidRDefault="00D730FD" w:rsidP="00D730FD">
      <w:pPr>
        <w:ind w:left="720"/>
      </w:pPr>
      <w:r>
        <w:t>Earnings are:</w:t>
      </w:r>
    </w:p>
    <w:p w:rsidR="00D730FD" w:rsidRDefault="00D730FD" w:rsidP="00D730FD">
      <w:pPr>
        <w:pStyle w:val="ListParagraph"/>
        <w:numPr>
          <w:ilvl w:val="0"/>
          <w:numId w:val="1"/>
        </w:numPr>
      </w:pPr>
      <w:r>
        <w:t xml:space="preserve">Use the Properties to </w:t>
      </w:r>
      <w:r w:rsidR="00C83FDE">
        <w:t>update</w:t>
      </w:r>
      <w:r>
        <w:t xml:space="preserve"> the </w:t>
      </w:r>
      <w:proofErr w:type="spellStart"/>
      <w:r>
        <w:t>grossSales</w:t>
      </w:r>
      <w:proofErr w:type="spellEnd"/>
      <w:r>
        <w:t xml:space="preserve"> to 5000.00</w:t>
      </w:r>
    </w:p>
    <w:p w:rsidR="00D730FD" w:rsidRDefault="00D730FD" w:rsidP="00D730FD">
      <w:pPr>
        <w:pStyle w:val="ListParagraph"/>
        <w:numPr>
          <w:ilvl w:val="0"/>
          <w:numId w:val="1"/>
        </w:numPr>
      </w:pPr>
      <w:r>
        <w:t xml:space="preserve">Use the Properties to </w:t>
      </w:r>
      <w:r w:rsidR="00C83FDE">
        <w:t>update</w:t>
      </w:r>
      <w:r>
        <w:t xml:space="preserve"> the </w:t>
      </w:r>
      <w:proofErr w:type="spellStart"/>
      <w:r w:rsidR="00C83FDE">
        <w:t>commissionRate</w:t>
      </w:r>
      <w:proofErr w:type="spellEnd"/>
      <w:r w:rsidR="00C83FDE">
        <w:t xml:space="preserve"> to 0.1</w:t>
      </w:r>
    </w:p>
    <w:p w:rsidR="00C83FDE" w:rsidRDefault="00C83FDE" w:rsidP="00D730FD">
      <w:pPr>
        <w:pStyle w:val="ListParagraph"/>
        <w:numPr>
          <w:ilvl w:val="0"/>
          <w:numId w:val="1"/>
        </w:numPr>
      </w:pPr>
      <w:r>
        <w:t xml:space="preserve">Use the </w:t>
      </w:r>
      <w:proofErr w:type="spellStart"/>
      <w:r>
        <w:t>ToString</w:t>
      </w:r>
      <w:proofErr w:type="spellEnd"/>
      <w:r>
        <w:t xml:space="preserve"> method to display all of the objects details</w:t>
      </w:r>
    </w:p>
    <w:p w:rsidR="00C83FDE" w:rsidRDefault="00C83FDE" w:rsidP="00D730FD">
      <w:pPr>
        <w:pStyle w:val="ListParagraph"/>
        <w:numPr>
          <w:ilvl w:val="0"/>
          <w:numId w:val="1"/>
        </w:numPr>
      </w:pPr>
      <w:r>
        <w:t>Use the Property to dis</w:t>
      </w:r>
      <w:r w:rsidR="008D0732">
        <w:t>p</w:t>
      </w:r>
      <w:r>
        <w:t>lay the earnings</w:t>
      </w:r>
    </w:p>
    <w:p w:rsidR="00D730FD" w:rsidRDefault="00D730FD" w:rsidP="00D730FD">
      <w:pPr>
        <w:ind w:left="720"/>
      </w:pPr>
    </w:p>
    <w:p w:rsidR="008D0732" w:rsidRDefault="008D0732" w:rsidP="00D730FD">
      <w:pPr>
        <w:ind w:left="720"/>
      </w:pPr>
    </w:p>
    <w:p w:rsidR="008D0732" w:rsidRDefault="003C0226" w:rsidP="003C0226">
      <w:r>
        <w:t>Running the program should produce output similar to the following:</w:t>
      </w:r>
    </w:p>
    <w:p w:rsidR="008D0732" w:rsidRDefault="008D0732" w:rsidP="00D730FD">
      <w:pPr>
        <w:ind w:left="720"/>
      </w:pPr>
    </w:p>
    <w:p w:rsidR="00C83FDE" w:rsidRDefault="00C83FDE" w:rsidP="00C83FDE">
      <w:pPr>
        <w:tabs>
          <w:tab w:val="left" w:pos="520"/>
        </w:tabs>
        <w:spacing w:line="213" w:lineRule="auto"/>
        <w:ind w:left="520"/>
        <w:jc w:val="both"/>
        <w:rPr>
          <w:rFonts w:ascii="Arial" w:eastAsia="Arial" w:hAnsi="Arial"/>
          <w:b/>
          <w:color w:val="727272"/>
          <w:sz w:val="18"/>
        </w:rPr>
      </w:pPr>
      <w:r>
        <w:rPr>
          <w:rFonts w:ascii="Arial" w:eastAsia="Arial" w:hAnsi="Arial"/>
          <w:b/>
          <w:color w:val="727272"/>
          <w:sz w:val="18"/>
        </w:rPr>
        <w:t>Example Output:</w:t>
      </w:r>
    </w:p>
    <w:p w:rsidR="00C83FDE" w:rsidRDefault="00C83FDE" w:rsidP="00C83FDE">
      <w:pPr>
        <w:spacing w:line="270" w:lineRule="exact"/>
      </w:pPr>
    </w:p>
    <w:p w:rsidR="00C83FDE" w:rsidRDefault="00C83FDE" w:rsidP="00C83FDE">
      <w:pPr>
        <w:spacing w:line="0" w:lineRule="atLeast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Employee information obtained by properties and methods:</w:t>
      </w:r>
    </w:p>
    <w:p w:rsidR="00C83FDE" w:rsidRDefault="00C83FDE" w:rsidP="00C83FDE">
      <w:pPr>
        <w:spacing w:line="120" w:lineRule="exact"/>
      </w:pPr>
    </w:p>
    <w:p w:rsidR="00C83FDE" w:rsidRDefault="00C83FDE" w:rsidP="00C83FDE">
      <w:pPr>
        <w:spacing w:line="0" w:lineRule="atLeast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First name is Sue</w:t>
      </w:r>
    </w:p>
    <w:p w:rsidR="00C83FDE" w:rsidRDefault="00C83FDE" w:rsidP="00C83FDE">
      <w:pPr>
        <w:spacing w:line="239" w:lineRule="auto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Last name is Jones</w:t>
      </w:r>
    </w:p>
    <w:p w:rsidR="00C83FDE" w:rsidRDefault="00C83FDE" w:rsidP="00C83FDE">
      <w:pPr>
        <w:spacing w:line="239" w:lineRule="auto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Social security number is 222-22-2222</w:t>
      </w:r>
    </w:p>
    <w:p w:rsidR="00C83FDE" w:rsidRDefault="00C83FDE" w:rsidP="00C83FDE">
      <w:pPr>
        <w:spacing w:line="0" w:lineRule="atLeast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Gross sales are $10,000.00</w:t>
      </w:r>
    </w:p>
    <w:p w:rsidR="00C83FDE" w:rsidRDefault="00C83FDE" w:rsidP="00C83FDE">
      <w:pPr>
        <w:spacing w:line="239" w:lineRule="auto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Commission rate is 0.06</w:t>
      </w:r>
    </w:p>
    <w:p w:rsidR="00C83FDE" w:rsidRDefault="00C83FDE" w:rsidP="00C83FDE">
      <w:pPr>
        <w:spacing w:line="239" w:lineRule="auto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Earnings are $600.00</w:t>
      </w:r>
    </w:p>
    <w:p w:rsidR="00C83FDE" w:rsidRDefault="00C83FDE" w:rsidP="00C83FDE">
      <w:pPr>
        <w:spacing w:line="120" w:lineRule="exact"/>
      </w:pPr>
    </w:p>
    <w:p w:rsidR="00C83FDE" w:rsidRDefault="00C83FDE" w:rsidP="00C83FDE">
      <w:pPr>
        <w:spacing w:line="0" w:lineRule="atLeast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 xml:space="preserve">Updated employee information obtained by </w:t>
      </w:r>
      <w:proofErr w:type="spellStart"/>
      <w:r>
        <w:rPr>
          <w:rFonts w:ascii="Lucida Sans Typewriter" w:eastAsia="Lucida Sans Typewriter" w:hAnsi="Lucida Sans Typewriter"/>
          <w:sz w:val="16"/>
        </w:rPr>
        <w:t>ToString</w:t>
      </w:r>
      <w:proofErr w:type="spellEnd"/>
      <w:r>
        <w:rPr>
          <w:rFonts w:ascii="Lucida Sans Typewriter" w:eastAsia="Lucida Sans Typewriter" w:hAnsi="Lucida Sans Typewriter"/>
          <w:sz w:val="16"/>
        </w:rPr>
        <w:t>:</w:t>
      </w:r>
    </w:p>
    <w:p w:rsidR="00C83FDE" w:rsidRDefault="00C83FDE" w:rsidP="00C83FDE">
      <w:pPr>
        <w:spacing w:line="129" w:lineRule="exact"/>
      </w:pPr>
    </w:p>
    <w:p w:rsidR="00C83FDE" w:rsidRDefault="00C83FDE" w:rsidP="00C83FDE">
      <w:pPr>
        <w:spacing w:line="235" w:lineRule="auto"/>
        <w:ind w:left="160" w:right="4020"/>
        <w:rPr>
          <w:rFonts w:ascii="Lucida Sans Typewriter" w:eastAsia="Lucida Sans Typewriter" w:hAnsi="Lucida Sans Typewriter"/>
          <w:sz w:val="16"/>
        </w:rPr>
      </w:pPr>
      <w:proofErr w:type="gramStart"/>
      <w:r>
        <w:rPr>
          <w:rFonts w:ascii="Lucida Sans Typewriter" w:eastAsia="Lucida Sans Typewriter" w:hAnsi="Lucida Sans Typewriter"/>
          <w:sz w:val="16"/>
        </w:rPr>
        <w:t>commission</w:t>
      </w:r>
      <w:proofErr w:type="gramEnd"/>
      <w:r>
        <w:rPr>
          <w:rFonts w:ascii="Lucida Sans Typewriter" w:eastAsia="Lucida Sans Typewriter" w:hAnsi="Lucida Sans Typewriter"/>
          <w:sz w:val="16"/>
        </w:rPr>
        <w:t xml:space="preserve"> employee: Sue Jones social security number: 222-22-2222 gross sales: $5,000.00</w:t>
      </w:r>
    </w:p>
    <w:p w:rsidR="00C83FDE" w:rsidRDefault="00C83FDE" w:rsidP="00C83FDE">
      <w:pPr>
        <w:spacing w:line="10" w:lineRule="exact"/>
      </w:pPr>
    </w:p>
    <w:p w:rsidR="00C83FDE" w:rsidRDefault="00C83FDE" w:rsidP="00C83FDE">
      <w:pPr>
        <w:spacing w:line="257" w:lineRule="auto"/>
        <w:ind w:left="160" w:right="5360"/>
        <w:rPr>
          <w:rFonts w:ascii="Lucida Sans Typewriter" w:eastAsia="Lucida Sans Typewriter" w:hAnsi="Lucida Sans Typewriter"/>
          <w:sz w:val="15"/>
        </w:rPr>
      </w:pPr>
      <w:proofErr w:type="gramStart"/>
      <w:r>
        <w:rPr>
          <w:rFonts w:ascii="Lucida Sans Typewriter" w:eastAsia="Lucida Sans Typewriter" w:hAnsi="Lucida Sans Typewriter"/>
          <w:sz w:val="15"/>
        </w:rPr>
        <w:t>commission</w:t>
      </w:r>
      <w:proofErr w:type="gramEnd"/>
      <w:r>
        <w:rPr>
          <w:rFonts w:ascii="Lucida Sans Typewriter" w:eastAsia="Lucida Sans Typewriter" w:hAnsi="Lucida Sans Typewriter"/>
          <w:sz w:val="15"/>
        </w:rPr>
        <w:t xml:space="preserve"> rate: 0.10 earnings: $500.00</w:t>
      </w:r>
    </w:p>
    <w:p w:rsidR="003C0226" w:rsidRDefault="003C0226" w:rsidP="00C83FDE"/>
    <w:p w:rsidR="003C0226" w:rsidRDefault="003C0226" w:rsidP="003C0226">
      <w:pPr>
        <w:pStyle w:val="ListParagraph"/>
        <w:numPr>
          <w:ilvl w:val="0"/>
          <w:numId w:val="3"/>
        </w:numPr>
      </w:pPr>
      <w:r>
        <w:t xml:space="preserve">Referring to the UML diagram below, implement a </w:t>
      </w:r>
      <w:proofErr w:type="spellStart"/>
      <w:r w:rsidR="00237FE1">
        <w:t>BasePlus</w:t>
      </w:r>
      <w:r>
        <w:t>CommissionEmployee</w:t>
      </w:r>
      <w:proofErr w:type="spellEnd"/>
      <w:r>
        <w:t xml:space="preserve"> class (</w:t>
      </w:r>
      <w:proofErr w:type="spellStart"/>
      <w:r w:rsidR="00237FE1">
        <w:t>BasePlus</w:t>
      </w:r>
      <w:r>
        <w:t>CommissionEmployeec.cs</w:t>
      </w:r>
      <w:proofErr w:type="spellEnd"/>
      <w:r>
        <w:t>).  Descriptions of how to implement each method are also included below the UML diagram.</w:t>
      </w:r>
    </w:p>
    <w:p w:rsidR="003C0226" w:rsidRDefault="003C0226" w:rsidP="00C83FDE"/>
    <w:p w:rsidR="00C83FDE" w:rsidRDefault="00C83FDE" w:rsidP="00C83F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3BC9E" wp14:editId="4547A7DB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3248025" cy="3703320"/>
                <wp:effectExtent l="0" t="0" r="2857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70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FDE" w:rsidRDefault="00C83FDE" w:rsidP="00C83FDE">
                            <w:proofErr w:type="spellStart"/>
                            <w:r>
                              <w:t>BasePlusCommissionEmployee</w:t>
                            </w:r>
                            <w:proofErr w:type="spellEnd"/>
                          </w:p>
                          <w:p w:rsidR="00C83FDE" w:rsidRDefault="00C83FDE" w:rsidP="00C83FDE"/>
                          <w:p w:rsidR="00C83FDE" w:rsidRDefault="00C83FDE" w:rsidP="00C83FDE">
                            <w: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t>firstName:</w:t>
                            </w:r>
                            <w:proofErr w:type="gramEnd"/>
                            <w:r>
                              <w:t>string</w:t>
                            </w:r>
                            <w:proofErr w:type="spellEnd"/>
                          </w:p>
                          <w:p w:rsidR="00C83FDE" w:rsidRDefault="00C83FDE" w:rsidP="00C83FDE">
                            <w: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t>lastName:</w:t>
                            </w:r>
                            <w:proofErr w:type="gramEnd"/>
                            <w:r>
                              <w:t>string</w:t>
                            </w:r>
                            <w:proofErr w:type="spellEnd"/>
                          </w:p>
                          <w:p w:rsidR="00C83FDE" w:rsidRDefault="00C83FDE" w:rsidP="00C83FDE">
                            <w: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t>socialSecurityNumber:</w:t>
                            </w:r>
                            <w:proofErr w:type="gramEnd"/>
                            <w:r>
                              <w:t>string</w:t>
                            </w:r>
                            <w:proofErr w:type="spellEnd"/>
                          </w:p>
                          <w:p w:rsidR="00C83FDE" w:rsidRDefault="00C83FDE" w:rsidP="00C83FDE">
                            <w: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t>grossSales:</w:t>
                            </w:r>
                            <w:proofErr w:type="gramEnd"/>
                            <w:r>
                              <w:t>decimal</w:t>
                            </w:r>
                            <w:proofErr w:type="spellEnd"/>
                          </w:p>
                          <w:p w:rsidR="00C83FDE" w:rsidRDefault="00C83FDE" w:rsidP="00C83FDE">
                            <w: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t>commissionRate:</w:t>
                            </w:r>
                            <w:proofErr w:type="gramEnd"/>
                            <w:r>
                              <w:t>decimal</w:t>
                            </w:r>
                            <w:proofErr w:type="spellEnd"/>
                          </w:p>
                          <w:p w:rsidR="00C83FDE" w:rsidRDefault="00C83FDE" w:rsidP="00C83FDE">
                            <w: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t>baseSalary:</w:t>
                            </w:r>
                            <w:proofErr w:type="gramEnd"/>
                            <w:r>
                              <w:t>decimal</w:t>
                            </w:r>
                            <w:proofErr w:type="spellEnd"/>
                          </w:p>
                          <w:p w:rsidR="00C83FDE" w:rsidRDefault="00C83FDE" w:rsidP="00C83FDE">
                            <w:r>
                              <w:t xml:space="preserve">+ &lt;&lt;property&gt;&gt; </w:t>
                            </w:r>
                            <w:proofErr w:type="spellStart"/>
                            <w:r>
                              <w:t>FirstName</w:t>
                            </w:r>
                            <w:proofErr w:type="gramStart"/>
                            <w:r>
                              <w:t>:string</w:t>
                            </w:r>
                            <w:proofErr w:type="spellEnd"/>
                            <w:proofErr w:type="gramEnd"/>
                          </w:p>
                          <w:p w:rsidR="00C83FDE" w:rsidRDefault="00C83FDE" w:rsidP="00C83FDE">
                            <w:r>
                              <w:t xml:space="preserve">+ &lt;&lt;property&gt;&gt; </w:t>
                            </w:r>
                            <w:proofErr w:type="spellStart"/>
                            <w:r>
                              <w:t>LastName</w:t>
                            </w:r>
                            <w:proofErr w:type="gramStart"/>
                            <w:r>
                              <w:t>:string</w:t>
                            </w:r>
                            <w:proofErr w:type="spellEnd"/>
                            <w:proofErr w:type="gramEnd"/>
                          </w:p>
                          <w:p w:rsidR="00C83FDE" w:rsidRDefault="00C83FDE" w:rsidP="00C83FDE">
                            <w:r>
                              <w:t xml:space="preserve">+ &lt;&lt;property&gt;&gt; </w:t>
                            </w:r>
                            <w:proofErr w:type="spellStart"/>
                            <w:r>
                              <w:t>SocialSecurityNumber</w:t>
                            </w:r>
                            <w:proofErr w:type="gramStart"/>
                            <w:r>
                              <w:t>:string</w:t>
                            </w:r>
                            <w:proofErr w:type="spellEnd"/>
                            <w:proofErr w:type="gramEnd"/>
                          </w:p>
                          <w:p w:rsidR="00C83FDE" w:rsidRDefault="00C83FDE" w:rsidP="00C83FDE">
                            <w:r>
                              <w:t xml:space="preserve">+ &lt;&lt;property&gt;&gt; </w:t>
                            </w:r>
                            <w:proofErr w:type="spellStart"/>
                            <w:r>
                              <w:t>GrossSales</w:t>
                            </w:r>
                            <w:proofErr w:type="gramStart"/>
                            <w:r>
                              <w:t>:decimal</w:t>
                            </w:r>
                            <w:proofErr w:type="spellEnd"/>
                            <w:proofErr w:type="gramEnd"/>
                          </w:p>
                          <w:p w:rsidR="00C83FDE" w:rsidRDefault="00C83FDE" w:rsidP="00C83FDE">
                            <w:r>
                              <w:t>+ &lt;&lt;</w:t>
                            </w:r>
                            <w:r w:rsidR="00CB3265">
                              <w:t xml:space="preserve">property&gt;&gt; </w:t>
                            </w:r>
                            <w:proofErr w:type="spellStart"/>
                            <w:r w:rsidR="00CB3265">
                              <w:t>CommissionRate:decimal</w:t>
                            </w:r>
                            <w:proofErr w:type="spellEnd"/>
                          </w:p>
                          <w:p w:rsidR="00C83FDE" w:rsidRDefault="00C83FDE" w:rsidP="00C83FDE">
                            <w:r>
                              <w:t xml:space="preserve">+ &lt;&lt;property&gt;&gt; </w:t>
                            </w:r>
                            <w:proofErr w:type="spellStart"/>
                            <w:r>
                              <w:t>BaseSalary</w:t>
                            </w:r>
                            <w:proofErr w:type="gramStart"/>
                            <w:r>
                              <w:t>:decimal</w:t>
                            </w:r>
                            <w:proofErr w:type="spellEnd"/>
                            <w:proofErr w:type="gramEnd"/>
                          </w:p>
                          <w:p w:rsidR="00C83FDE" w:rsidRDefault="00C83FDE" w:rsidP="00C83FDE"/>
                          <w:p w:rsidR="00C83FDE" w:rsidRDefault="00C83FDE" w:rsidP="00C83FDE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 w:rsidR="0036483C">
                              <w:t>BasePlus</w:t>
                            </w:r>
                            <w:r>
                              <w:t>CommissionEmploye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first:str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st:str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sn:str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les:decima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te:decimal</w:t>
                            </w:r>
                            <w:proofErr w:type="spellEnd"/>
                            <w:r w:rsidR="0036483C">
                              <w:t xml:space="preserve">, </w:t>
                            </w:r>
                            <w:proofErr w:type="spellStart"/>
                            <w:r w:rsidR="0036483C">
                              <w:t>salary:decima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83FDE" w:rsidRDefault="00C83FDE" w:rsidP="00C83FDE">
                            <w:r>
                              <w:t xml:space="preserve">+ </w:t>
                            </w:r>
                            <w:proofErr w:type="gramStart"/>
                            <w:r>
                              <w:t>Earnings(</w:t>
                            </w:r>
                            <w:proofErr w:type="gramEnd"/>
                            <w:r>
                              <w:t>):decimal</w:t>
                            </w:r>
                          </w:p>
                          <w:p w:rsidR="00C83FDE" w:rsidRDefault="00C83FDE" w:rsidP="00C83FDE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string</w:t>
                            </w:r>
                          </w:p>
                          <w:p w:rsidR="00C83FDE" w:rsidRDefault="00C83FDE" w:rsidP="00C83FDE"/>
                          <w:p w:rsidR="00C83FDE" w:rsidRDefault="00C83FDE" w:rsidP="00C83FDE"/>
                          <w:p w:rsidR="00C83FDE" w:rsidRDefault="00C83FDE" w:rsidP="00C83FDE"/>
                          <w:p w:rsidR="00C83FDE" w:rsidRDefault="00C83FDE" w:rsidP="00C83FDE"/>
                          <w:p w:rsidR="00C83FDE" w:rsidRDefault="00C83FDE" w:rsidP="00C83FDE"/>
                          <w:p w:rsidR="00C83FDE" w:rsidRDefault="00C83FDE" w:rsidP="00C83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.8pt;margin-top:10.85pt;width:255.75pt;height:29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" fillcolor="white [3201]" strokeweight=".5pt">
                <v:textbox>
                  <w:txbxContent>
                    <w:p w:rsidR="00C83FDE" w:rsidRDefault="00C83FDE" w:rsidP="00C83FDE">
                      <w:proofErr w:type="spellStart"/>
                      <w:r>
                        <w:t>BasePlusCommissionEmployee</w:t>
                      </w:r>
                      <w:proofErr w:type="spellEnd"/>
                    </w:p>
                    <w:p w:rsidR="00C83FDE" w:rsidRDefault="00C83FDE" w:rsidP="00C83FDE"/>
                    <w:p w:rsidR="00C83FDE" w:rsidRDefault="00C83FDE" w:rsidP="00C83FDE">
                      <w:r>
                        <w:t xml:space="preserve">- </w:t>
                      </w:r>
                      <w:proofErr w:type="spellStart"/>
                      <w:proofErr w:type="gramStart"/>
                      <w:r>
                        <w:t>firstName:</w:t>
                      </w:r>
                      <w:proofErr w:type="gramEnd"/>
                      <w:r>
                        <w:t>string</w:t>
                      </w:r>
                      <w:proofErr w:type="spellEnd"/>
                    </w:p>
                    <w:p w:rsidR="00C83FDE" w:rsidRDefault="00C83FDE" w:rsidP="00C83FDE">
                      <w:r>
                        <w:t xml:space="preserve">- </w:t>
                      </w:r>
                      <w:proofErr w:type="spellStart"/>
                      <w:proofErr w:type="gramStart"/>
                      <w:r>
                        <w:t>lastName:</w:t>
                      </w:r>
                      <w:proofErr w:type="gramEnd"/>
                      <w:r>
                        <w:t>string</w:t>
                      </w:r>
                      <w:proofErr w:type="spellEnd"/>
                    </w:p>
                    <w:p w:rsidR="00C83FDE" w:rsidRDefault="00C83FDE" w:rsidP="00C83FDE">
                      <w:r>
                        <w:t xml:space="preserve">- </w:t>
                      </w:r>
                      <w:proofErr w:type="spellStart"/>
                      <w:proofErr w:type="gramStart"/>
                      <w:r>
                        <w:t>socialSecurityNumber:</w:t>
                      </w:r>
                      <w:proofErr w:type="gramEnd"/>
                      <w:r>
                        <w:t>string</w:t>
                      </w:r>
                      <w:proofErr w:type="spellEnd"/>
                    </w:p>
                    <w:p w:rsidR="00C83FDE" w:rsidRDefault="00C83FDE" w:rsidP="00C83FDE">
                      <w:r>
                        <w:t xml:space="preserve">- </w:t>
                      </w:r>
                      <w:proofErr w:type="spellStart"/>
                      <w:proofErr w:type="gramStart"/>
                      <w:r>
                        <w:t>grossSales:</w:t>
                      </w:r>
                      <w:proofErr w:type="gramEnd"/>
                      <w:r>
                        <w:t>decimal</w:t>
                      </w:r>
                      <w:proofErr w:type="spellEnd"/>
                    </w:p>
                    <w:p w:rsidR="00C83FDE" w:rsidRDefault="00C83FDE" w:rsidP="00C83FDE">
                      <w:r>
                        <w:t xml:space="preserve">- </w:t>
                      </w:r>
                      <w:proofErr w:type="spellStart"/>
                      <w:proofErr w:type="gramStart"/>
                      <w:r>
                        <w:t>commissionRate:</w:t>
                      </w:r>
                      <w:proofErr w:type="gramEnd"/>
                      <w:r>
                        <w:t>decimal</w:t>
                      </w:r>
                      <w:proofErr w:type="spellEnd"/>
                    </w:p>
                    <w:p w:rsidR="00C83FDE" w:rsidRDefault="00C83FDE" w:rsidP="00C83FDE">
                      <w:r>
                        <w:t xml:space="preserve">- </w:t>
                      </w:r>
                      <w:proofErr w:type="spellStart"/>
                      <w:proofErr w:type="gramStart"/>
                      <w:r>
                        <w:t>baseSalary:</w:t>
                      </w:r>
                      <w:proofErr w:type="gramEnd"/>
                      <w:r>
                        <w:t>decimal</w:t>
                      </w:r>
                      <w:proofErr w:type="spellEnd"/>
                    </w:p>
                    <w:p w:rsidR="00C83FDE" w:rsidRDefault="00C83FDE" w:rsidP="00C83FDE">
                      <w:r>
                        <w:t xml:space="preserve">+ &lt;&lt;property&gt;&gt; </w:t>
                      </w:r>
                      <w:proofErr w:type="spellStart"/>
                      <w:r>
                        <w:t>FirstName</w:t>
                      </w:r>
                      <w:proofErr w:type="gramStart"/>
                      <w:r>
                        <w:t>:string</w:t>
                      </w:r>
                      <w:proofErr w:type="spellEnd"/>
                      <w:proofErr w:type="gramEnd"/>
                    </w:p>
                    <w:p w:rsidR="00C83FDE" w:rsidRDefault="00C83FDE" w:rsidP="00C83FDE">
                      <w:r>
                        <w:t xml:space="preserve">+ &lt;&lt;property&gt;&gt; </w:t>
                      </w:r>
                      <w:proofErr w:type="spellStart"/>
                      <w:r>
                        <w:t>LastName</w:t>
                      </w:r>
                      <w:proofErr w:type="gramStart"/>
                      <w:r>
                        <w:t>:string</w:t>
                      </w:r>
                      <w:proofErr w:type="spellEnd"/>
                      <w:proofErr w:type="gramEnd"/>
                    </w:p>
                    <w:p w:rsidR="00C83FDE" w:rsidRDefault="00C83FDE" w:rsidP="00C83FDE">
                      <w:r>
                        <w:t xml:space="preserve">+ &lt;&lt;property&gt;&gt; </w:t>
                      </w:r>
                      <w:proofErr w:type="spellStart"/>
                      <w:r>
                        <w:t>SocialSecurityNumber</w:t>
                      </w:r>
                      <w:proofErr w:type="gramStart"/>
                      <w:r>
                        <w:t>:string</w:t>
                      </w:r>
                      <w:proofErr w:type="spellEnd"/>
                      <w:proofErr w:type="gramEnd"/>
                    </w:p>
                    <w:p w:rsidR="00C83FDE" w:rsidRDefault="00C83FDE" w:rsidP="00C83FDE">
                      <w:r>
                        <w:t xml:space="preserve">+ &lt;&lt;property&gt;&gt; </w:t>
                      </w:r>
                      <w:proofErr w:type="spellStart"/>
                      <w:r>
                        <w:t>GrossSales</w:t>
                      </w:r>
                      <w:proofErr w:type="gramStart"/>
                      <w:r>
                        <w:t>:decimal</w:t>
                      </w:r>
                      <w:proofErr w:type="spellEnd"/>
                      <w:proofErr w:type="gramEnd"/>
                    </w:p>
                    <w:p w:rsidR="00C83FDE" w:rsidRDefault="00C83FDE" w:rsidP="00C83FDE">
                      <w:r>
                        <w:t>+ &lt;&lt;</w:t>
                      </w:r>
                      <w:r w:rsidR="00CB3265">
                        <w:t xml:space="preserve">property&gt;&gt; </w:t>
                      </w:r>
                      <w:proofErr w:type="spellStart"/>
                      <w:r w:rsidR="00CB3265">
                        <w:t>CommissionRate:decimal</w:t>
                      </w:r>
                      <w:bookmarkStart w:id="1" w:name="_GoBack"/>
                      <w:bookmarkEnd w:id="1"/>
                      <w:proofErr w:type="spellEnd"/>
                    </w:p>
                    <w:p w:rsidR="00C83FDE" w:rsidRDefault="00C83FDE" w:rsidP="00C83FDE">
                      <w:r>
                        <w:t xml:space="preserve">+ &lt;&lt;property&gt;&gt; </w:t>
                      </w:r>
                      <w:proofErr w:type="spellStart"/>
                      <w:r>
                        <w:t>BaseSalary</w:t>
                      </w:r>
                      <w:proofErr w:type="gramStart"/>
                      <w:r>
                        <w:t>:decimal</w:t>
                      </w:r>
                      <w:proofErr w:type="spellEnd"/>
                      <w:proofErr w:type="gramEnd"/>
                    </w:p>
                    <w:p w:rsidR="00C83FDE" w:rsidRDefault="00C83FDE" w:rsidP="00C83FDE"/>
                    <w:p w:rsidR="00C83FDE" w:rsidRDefault="00C83FDE" w:rsidP="00C83FDE">
                      <w:r>
                        <w:t xml:space="preserve">+ </w:t>
                      </w:r>
                      <w:proofErr w:type="spellStart"/>
                      <w:proofErr w:type="gramStart"/>
                      <w:r w:rsidR="0036483C">
                        <w:t>BasePlus</w:t>
                      </w:r>
                      <w:r>
                        <w:t>CommissionEmploye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first:str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st:str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sn:str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les:decima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te:decimal</w:t>
                      </w:r>
                      <w:proofErr w:type="spellEnd"/>
                      <w:r w:rsidR="0036483C">
                        <w:t xml:space="preserve">, </w:t>
                      </w:r>
                      <w:proofErr w:type="spellStart"/>
                      <w:r w:rsidR="0036483C">
                        <w:t>salary:decimal</w:t>
                      </w:r>
                      <w:proofErr w:type="spellEnd"/>
                      <w:r>
                        <w:t>)</w:t>
                      </w:r>
                    </w:p>
                    <w:p w:rsidR="00C83FDE" w:rsidRDefault="00C83FDE" w:rsidP="00C83FDE">
                      <w:r>
                        <w:t xml:space="preserve">+ </w:t>
                      </w:r>
                      <w:proofErr w:type="gramStart"/>
                      <w:r>
                        <w:t>Earnings(</w:t>
                      </w:r>
                      <w:proofErr w:type="gramEnd"/>
                      <w:r>
                        <w:t>):decimal</w:t>
                      </w:r>
                    </w:p>
                    <w:p w:rsidR="00C83FDE" w:rsidRDefault="00C83FDE" w:rsidP="00C83FDE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string</w:t>
                      </w:r>
                    </w:p>
                    <w:p w:rsidR="00C83FDE" w:rsidRDefault="00C83FDE" w:rsidP="00C83FDE"/>
                    <w:p w:rsidR="00C83FDE" w:rsidRDefault="00C83FDE" w:rsidP="00C83FDE"/>
                    <w:p w:rsidR="00C83FDE" w:rsidRDefault="00C83FDE" w:rsidP="00C83FDE"/>
                    <w:p w:rsidR="00C83FDE" w:rsidRDefault="00C83FDE" w:rsidP="00C83FDE"/>
                    <w:p w:rsidR="00C83FDE" w:rsidRDefault="00C83FDE" w:rsidP="00C83FDE"/>
                    <w:p w:rsidR="00C83FDE" w:rsidRDefault="00C83FDE" w:rsidP="00C83FDE"/>
                  </w:txbxContent>
                </v:textbox>
              </v:shape>
            </w:pict>
          </mc:Fallback>
        </mc:AlternateContent>
      </w:r>
    </w:p>
    <w:p w:rsidR="00C83FDE" w:rsidRDefault="00C83FDE" w:rsidP="00C83FDE"/>
    <w:p w:rsidR="00C83FDE" w:rsidRDefault="00C83FDE" w:rsidP="00C83F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F47B6" wp14:editId="246EF214">
                <wp:simplePos x="0" y="0"/>
                <wp:positionH relativeFrom="column">
                  <wp:posOffset>19050</wp:posOffset>
                </wp:positionH>
                <wp:positionV relativeFrom="paragraph">
                  <wp:posOffset>86995</wp:posOffset>
                </wp:positionV>
                <wp:extent cx="32480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.85pt" to="257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" strokecolor="#4579b8 [3044]"/>
            </w:pict>
          </mc:Fallback>
        </mc:AlternateContent>
      </w:r>
    </w:p>
    <w:p w:rsidR="00C83FDE" w:rsidRDefault="00C83FDE" w:rsidP="00C83FDE"/>
    <w:p w:rsidR="00C83FDE" w:rsidRDefault="00C83FDE" w:rsidP="00C83FDE"/>
    <w:p w:rsidR="00C83FDE" w:rsidRDefault="00C83FDE" w:rsidP="00C83FDE"/>
    <w:p w:rsidR="00C83FDE" w:rsidRDefault="00C83FDE" w:rsidP="00C83FDE"/>
    <w:p w:rsidR="00C83FDE" w:rsidRDefault="00C83FDE" w:rsidP="00C83FDE"/>
    <w:p w:rsidR="00C83FDE" w:rsidRDefault="00C83FDE" w:rsidP="00C83FDE"/>
    <w:p w:rsidR="00C83FDE" w:rsidRDefault="00C83FDE" w:rsidP="00C83FDE"/>
    <w:p w:rsidR="00C83FDE" w:rsidRDefault="00C83FDE" w:rsidP="00C83FDE"/>
    <w:p w:rsidR="00C83FDE" w:rsidRDefault="00C83FDE" w:rsidP="00C83FDE"/>
    <w:p w:rsidR="00C83FDE" w:rsidRDefault="00C83FDE" w:rsidP="00C83FDE"/>
    <w:p w:rsidR="00C83FDE" w:rsidRDefault="00C83FDE" w:rsidP="00C83FDE"/>
    <w:p w:rsidR="00C83FDE" w:rsidRDefault="00C83FDE" w:rsidP="00C83FDE"/>
    <w:p w:rsidR="0036483C" w:rsidRDefault="0036483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BE193" wp14:editId="4FE97FD2">
                <wp:simplePos x="0" y="0"/>
                <wp:positionH relativeFrom="column">
                  <wp:posOffset>19050</wp:posOffset>
                </wp:positionH>
                <wp:positionV relativeFrom="paragraph">
                  <wp:posOffset>108585</wp:posOffset>
                </wp:positionV>
                <wp:extent cx="32480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8.55pt" to="257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" strokecolor="#4579b8 [3044]"/>
            </w:pict>
          </mc:Fallback>
        </mc:AlternateContent>
      </w:r>
    </w:p>
    <w:p w:rsidR="009D38C1" w:rsidRDefault="009D38C1"/>
    <w:p w:rsidR="0036483C" w:rsidRDefault="0036483C"/>
    <w:p w:rsidR="0036483C" w:rsidRDefault="0036483C"/>
    <w:p w:rsidR="0036483C" w:rsidRDefault="0036483C"/>
    <w:p w:rsidR="0036483C" w:rsidRDefault="0036483C"/>
    <w:p w:rsidR="0036483C" w:rsidRDefault="0036483C"/>
    <w:p w:rsidR="0036483C" w:rsidRDefault="0036483C"/>
    <w:p w:rsidR="00F10CF8" w:rsidRPr="001F77B4" w:rsidRDefault="00F10CF8" w:rsidP="00F10CF8">
      <w:pPr>
        <w:rPr>
          <w:u w:val="single"/>
        </w:rPr>
      </w:pPr>
      <w:r w:rsidRPr="001F77B4">
        <w:rPr>
          <w:u w:val="single"/>
        </w:rPr>
        <w:t xml:space="preserve">Methods for </w:t>
      </w:r>
      <w:proofErr w:type="spellStart"/>
      <w:r>
        <w:rPr>
          <w:u w:val="single"/>
        </w:rPr>
        <w:t>BasePlus</w:t>
      </w:r>
      <w:r w:rsidRPr="001F77B4">
        <w:rPr>
          <w:u w:val="single"/>
        </w:rPr>
        <w:t>CommissionEmployee</w:t>
      </w:r>
      <w:proofErr w:type="spellEnd"/>
      <w:r w:rsidRPr="001F77B4">
        <w:rPr>
          <w:u w:val="single"/>
        </w:rPr>
        <w:t xml:space="preserve"> class</w:t>
      </w:r>
    </w:p>
    <w:p w:rsidR="00F10CF8" w:rsidRDefault="00F10CF8"/>
    <w:p w:rsidR="0036483C" w:rsidRDefault="0036483C" w:rsidP="0036483C">
      <w:proofErr w:type="spellStart"/>
      <w:r>
        <w:t>BasePlusCommissionEmployees’s</w:t>
      </w:r>
      <w:proofErr w:type="spellEnd"/>
      <w:r>
        <w:t xml:space="preserve"> public services include a constructor, methods </w:t>
      </w:r>
      <w:proofErr w:type="gramStart"/>
      <w:r w:rsidRPr="00E45F38">
        <w:rPr>
          <w:i/>
        </w:rPr>
        <w:t>Earnings</w:t>
      </w:r>
      <w:r w:rsidR="008D0732">
        <w:rPr>
          <w:i/>
        </w:rPr>
        <w:t>(</w:t>
      </w:r>
      <w:proofErr w:type="gramEnd"/>
      <w:r w:rsidR="008D0732">
        <w:rPr>
          <w:i/>
        </w:rPr>
        <w:t>)</w:t>
      </w:r>
      <w:r>
        <w:t xml:space="preserve"> and </w:t>
      </w:r>
      <w:proofErr w:type="spellStart"/>
      <w:r w:rsidRPr="00E45F38">
        <w:rPr>
          <w:i/>
        </w:rPr>
        <w:t>ToString</w:t>
      </w:r>
      <w:proofErr w:type="spellEnd"/>
      <w:r w:rsidR="008D0732">
        <w:rPr>
          <w:i/>
        </w:rPr>
        <w:t>()</w:t>
      </w:r>
      <w:r>
        <w:t xml:space="preserve">, and the public </w:t>
      </w:r>
      <w:r w:rsidRPr="00E45F38">
        <w:rPr>
          <w:i/>
        </w:rPr>
        <w:t>properties</w:t>
      </w:r>
      <w:r>
        <w:t xml:space="preserve"> for manipulating the class’s </w:t>
      </w:r>
      <w:r w:rsidR="008D0732">
        <w:t>instance variables.  Each of it</w:t>
      </w:r>
      <w:r>
        <w:t xml:space="preserve">s instance variables is private, and properties will be used to manipulate/access these variables.  </w:t>
      </w:r>
    </w:p>
    <w:p w:rsidR="006B4A26" w:rsidRDefault="006B4A26" w:rsidP="0036483C"/>
    <w:p w:rsidR="006B4A26" w:rsidRDefault="006B4A26" w:rsidP="0036483C">
      <w:proofErr w:type="spellStart"/>
      <w:r>
        <w:lastRenderedPageBreak/>
        <w:t>GrossSales</w:t>
      </w:r>
      <w:proofErr w:type="spellEnd"/>
      <w:r>
        <w:t xml:space="preserve"> </w:t>
      </w:r>
      <w:r w:rsidR="008D0732">
        <w:t xml:space="preserve">(set) </w:t>
      </w:r>
      <w:r>
        <w:t xml:space="preserve">Property and </w:t>
      </w:r>
      <w:proofErr w:type="spellStart"/>
      <w:r>
        <w:t>CommissionRate</w:t>
      </w:r>
      <w:proofErr w:type="spellEnd"/>
      <w:r>
        <w:t xml:space="preserve"> </w:t>
      </w:r>
      <w:r w:rsidR="008D0732">
        <w:t xml:space="preserve">(set) </w:t>
      </w:r>
      <w:r>
        <w:t xml:space="preserve">Property will perform the same validation in their set method as described for the </w:t>
      </w:r>
      <w:proofErr w:type="spellStart"/>
      <w:r>
        <w:t>CommissionEmployee’s</w:t>
      </w:r>
      <w:proofErr w:type="spellEnd"/>
      <w:r>
        <w:t xml:space="preserve"> class.</w:t>
      </w:r>
    </w:p>
    <w:p w:rsidR="006B4A26" w:rsidRDefault="006B4A26" w:rsidP="0036483C"/>
    <w:p w:rsidR="006B4A26" w:rsidRDefault="006B4A26" w:rsidP="0036483C">
      <w:proofErr w:type="spellStart"/>
      <w:r>
        <w:t>BaseSalary</w:t>
      </w:r>
      <w:proofErr w:type="spellEnd"/>
      <w:r>
        <w:t xml:space="preserve"> </w:t>
      </w:r>
      <w:r w:rsidR="008D0732">
        <w:t xml:space="preserve">(set) </w:t>
      </w:r>
      <w:r>
        <w:t>Property will throw an exception if the value being set is less than 0.</w:t>
      </w:r>
    </w:p>
    <w:p w:rsidR="0036483C" w:rsidRDefault="0036483C" w:rsidP="0036483C"/>
    <w:p w:rsidR="0036483C" w:rsidRDefault="0036483C" w:rsidP="0036483C">
      <w:r>
        <w:t xml:space="preserve">Method </w:t>
      </w:r>
      <w:proofErr w:type="gramStart"/>
      <w:r w:rsidRPr="003161D5">
        <w:rPr>
          <w:i/>
        </w:rPr>
        <w:t>Earnings</w:t>
      </w:r>
      <w:r w:rsidR="008D0732">
        <w:t>(</w:t>
      </w:r>
      <w:proofErr w:type="gramEnd"/>
      <w:r w:rsidR="008D0732">
        <w:t xml:space="preserve">) </w:t>
      </w:r>
      <w:r>
        <w:t xml:space="preserve">– calculates a </w:t>
      </w:r>
      <w:proofErr w:type="spellStart"/>
      <w:r>
        <w:t>BasePlusCommissionEmployee’s</w:t>
      </w:r>
      <w:proofErr w:type="spellEnd"/>
      <w:r>
        <w:t xml:space="preserve"> earnings by multiplying the </w:t>
      </w:r>
      <w:proofErr w:type="spellStart"/>
      <w:r>
        <w:t>commissionRate</w:t>
      </w:r>
      <w:proofErr w:type="spellEnd"/>
      <w:r>
        <w:t xml:space="preserve"> by the </w:t>
      </w:r>
      <w:proofErr w:type="spellStart"/>
      <w:r>
        <w:t>grossSales</w:t>
      </w:r>
      <w:proofErr w:type="spellEnd"/>
      <w:r>
        <w:t xml:space="preserve"> then adding on the </w:t>
      </w:r>
      <w:proofErr w:type="spellStart"/>
      <w:r>
        <w:t>baseSalary</w:t>
      </w:r>
      <w:proofErr w:type="spellEnd"/>
      <w:r>
        <w:t xml:space="preserve"> and returning the result.</w:t>
      </w:r>
    </w:p>
    <w:p w:rsidR="0036483C" w:rsidRDefault="0036483C" w:rsidP="0036483C"/>
    <w:p w:rsidR="0036483C" w:rsidRDefault="0036483C" w:rsidP="0036483C">
      <w:r>
        <w:t xml:space="preserve">Method </w:t>
      </w:r>
      <w:proofErr w:type="spellStart"/>
      <w:proofErr w:type="gramStart"/>
      <w:r w:rsidRPr="003161D5">
        <w:rPr>
          <w:i/>
        </w:rPr>
        <w:t>ToString</w:t>
      </w:r>
      <w:proofErr w:type="spellEnd"/>
      <w:r w:rsidR="008D0732">
        <w:rPr>
          <w:i/>
        </w:rPr>
        <w:t>(</w:t>
      </w:r>
      <w:proofErr w:type="gramEnd"/>
      <w:r w:rsidR="008D0732">
        <w:rPr>
          <w:i/>
        </w:rPr>
        <w:t>)</w:t>
      </w:r>
      <w:r>
        <w:t xml:space="preserve"> - one of the methods that every class inherits from class object, which is the root of the C# class hierarchy.  It returns a string representing the object, and is called implicitly by an app whenever an object must be converted to a string representation, such as Console’s Write method.</w:t>
      </w:r>
      <w:r w:rsidR="00374A82">
        <w:t xml:space="preserve">  Use the format specifiers described </w:t>
      </w:r>
      <w:r w:rsidR="006B4A26">
        <w:t xml:space="preserve">in the </w:t>
      </w:r>
      <w:proofErr w:type="spellStart"/>
      <w:r w:rsidR="006B4A26">
        <w:t>CommissionEmployee’s</w:t>
      </w:r>
      <w:proofErr w:type="spellEnd"/>
      <w:r w:rsidR="00374A82">
        <w:t xml:space="preserve"> class to format the details appropriately.</w:t>
      </w:r>
    </w:p>
    <w:p w:rsidR="0036483C" w:rsidRDefault="0036483C"/>
    <w:p w:rsidR="00F10CF8" w:rsidRDefault="00F10CF8" w:rsidP="00F10CF8">
      <w:pPr>
        <w:pStyle w:val="ListParagraph"/>
        <w:numPr>
          <w:ilvl w:val="0"/>
          <w:numId w:val="3"/>
        </w:numPr>
      </w:pPr>
      <w:r>
        <w:t xml:space="preserve">Create a test class named </w:t>
      </w:r>
      <w:proofErr w:type="spellStart"/>
      <w:r>
        <w:t>BasePlusCommissionEmployeeTest.cs</w:t>
      </w:r>
      <w:proofErr w:type="spellEnd"/>
      <w:r>
        <w:t>.  Inside the Main method, execute the following steps:</w:t>
      </w:r>
    </w:p>
    <w:p w:rsidR="00F10CF8" w:rsidRDefault="00F10CF8"/>
    <w:p w:rsidR="006B4A26" w:rsidRDefault="006B4A26" w:rsidP="006B4A26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 w:rsidR="00840A96">
        <w:t>BasePlus</w:t>
      </w:r>
      <w:r>
        <w:t>CommissionEmployee</w:t>
      </w:r>
      <w:proofErr w:type="spellEnd"/>
      <w:r>
        <w:t xml:space="preserve"> object and invoke it’</w:t>
      </w:r>
      <w:r w:rsidR="00840A96">
        <w:t>s constructor to initialise it with a set of values (you choose)</w:t>
      </w:r>
    </w:p>
    <w:p w:rsidR="006B4A26" w:rsidRDefault="006B4A26" w:rsidP="006B4A26">
      <w:pPr>
        <w:pStyle w:val="ListParagraph"/>
        <w:numPr>
          <w:ilvl w:val="0"/>
          <w:numId w:val="1"/>
        </w:numPr>
      </w:pPr>
      <w:r>
        <w:t xml:space="preserve">Use the </w:t>
      </w:r>
      <w:r w:rsidRPr="00840A96">
        <w:rPr>
          <w:b/>
        </w:rPr>
        <w:t>Properties</w:t>
      </w:r>
      <w:r>
        <w:t xml:space="preserve"> to display each attributes value individually to the console and the earnings:</w:t>
      </w:r>
    </w:p>
    <w:p w:rsidR="006B4A26" w:rsidRDefault="006B4A26" w:rsidP="006B4A26">
      <w:pPr>
        <w:ind w:left="720"/>
      </w:pPr>
      <w:r>
        <w:t>First name is:</w:t>
      </w:r>
    </w:p>
    <w:p w:rsidR="006B4A26" w:rsidRDefault="006B4A26" w:rsidP="006B4A26">
      <w:pPr>
        <w:ind w:left="720"/>
      </w:pPr>
      <w:r>
        <w:t>Last name is:</w:t>
      </w:r>
    </w:p>
    <w:p w:rsidR="006B4A26" w:rsidRDefault="006B4A26" w:rsidP="006B4A26">
      <w:pPr>
        <w:ind w:left="720"/>
      </w:pPr>
      <w:r>
        <w:t>Social security number is:</w:t>
      </w:r>
    </w:p>
    <w:p w:rsidR="006B4A26" w:rsidRDefault="006B4A26" w:rsidP="006B4A26">
      <w:pPr>
        <w:ind w:left="720"/>
      </w:pPr>
      <w:r>
        <w:t>Gross sales are:</w:t>
      </w:r>
    </w:p>
    <w:p w:rsidR="006B4A26" w:rsidRDefault="006B4A26" w:rsidP="006B4A26">
      <w:pPr>
        <w:ind w:left="720"/>
      </w:pPr>
      <w:r>
        <w:t>Commission rate is:</w:t>
      </w:r>
    </w:p>
    <w:p w:rsidR="00840A96" w:rsidRDefault="00840A96" w:rsidP="006B4A26">
      <w:pPr>
        <w:ind w:left="720"/>
      </w:pPr>
      <w:r>
        <w:t>Base Salary is:</w:t>
      </w:r>
    </w:p>
    <w:p w:rsidR="006B4A26" w:rsidRDefault="006B4A26" w:rsidP="006B4A26">
      <w:pPr>
        <w:ind w:left="720"/>
      </w:pPr>
      <w:r>
        <w:t>Earnings are:</w:t>
      </w:r>
    </w:p>
    <w:p w:rsidR="006B4A26" w:rsidRDefault="006B4A26" w:rsidP="006B4A26">
      <w:pPr>
        <w:pStyle w:val="ListParagraph"/>
        <w:numPr>
          <w:ilvl w:val="0"/>
          <w:numId w:val="1"/>
        </w:numPr>
      </w:pPr>
      <w:r>
        <w:t xml:space="preserve">Use the Properties to update the </w:t>
      </w:r>
      <w:proofErr w:type="spellStart"/>
      <w:r w:rsidR="00840A96">
        <w:t>baseSalary</w:t>
      </w:r>
      <w:proofErr w:type="spellEnd"/>
      <w:r w:rsidR="00840A96">
        <w:t xml:space="preserve"> to 1</w:t>
      </w:r>
      <w:r>
        <w:t>000.00</w:t>
      </w:r>
    </w:p>
    <w:p w:rsidR="006B4A26" w:rsidRDefault="006B4A26" w:rsidP="006B4A26">
      <w:pPr>
        <w:pStyle w:val="ListParagraph"/>
        <w:numPr>
          <w:ilvl w:val="0"/>
          <w:numId w:val="1"/>
        </w:numPr>
      </w:pPr>
      <w:r>
        <w:t xml:space="preserve">Use the </w:t>
      </w:r>
      <w:proofErr w:type="spellStart"/>
      <w:r>
        <w:t>ToString</w:t>
      </w:r>
      <w:proofErr w:type="spellEnd"/>
      <w:r>
        <w:t xml:space="preserve"> method to display all of the objects details</w:t>
      </w:r>
    </w:p>
    <w:p w:rsidR="006B4A26" w:rsidRDefault="006B4A26" w:rsidP="006B4A26">
      <w:pPr>
        <w:pStyle w:val="ListParagraph"/>
        <w:numPr>
          <w:ilvl w:val="0"/>
          <w:numId w:val="1"/>
        </w:numPr>
      </w:pPr>
      <w:r>
        <w:t>Use the Property to dis</w:t>
      </w:r>
      <w:r w:rsidR="00840A96">
        <w:t>p</w:t>
      </w:r>
      <w:r>
        <w:t>lay the earnings</w:t>
      </w:r>
    </w:p>
    <w:p w:rsidR="006B4A26" w:rsidRDefault="006B4A26"/>
    <w:p w:rsidR="00CD2505" w:rsidRDefault="00CD2505">
      <w:r>
        <w:t>Running the program should produce output similar to the following:</w:t>
      </w:r>
    </w:p>
    <w:p w:rsidR="00840A96" w:rsidRDefault="00840A96" w:rsidP="00840A96">
      <w:pPr>
        <w:numPr>
          <w:ilvl w:val="0"/>
          <w:numId w:val="2"/>
        </w:numPr>
        <w:tabs>
          <w:tab w:val="left" w:pos="520"/>
        </w:tabs>
        <w:spacing w:line="211" w:lineRule="auto"/>
        <w:ind w:left="520" w:hanging="421"/>
        <w:jc w:val="both"/>
        <w:rPr>
          <w:rFonts w:ascii="Arial" w:eastAsia="Arial" w:hAnsi="Arial"/>
          <w:b/>
          <w:color w:val="727272"/>
          <w:sz w:val="18"/>
        </w:rPr>
      </w:pPr>
    </w:p>
    <w:p w:rsidR="00840A96" w:rsidRDefault="00840A96" w:rsidP="00840A96">
      <w:pPr>
        <w:spacing w:line="212" w:lineRule="exact"/>
      </w:pPr>
    </w:p>
    <w:p w:rsidR="00840A96" w:rsidRDefault="00840A96" w:rsidP="00840A96">
      <w:pPr>
        <w:spacing w:line="239" w:lineRule="auto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Employee information obtained by properties and methods:</w:t>
      </w:r>
    </w:p>
    <w:p w:rsidR="00840A96" w:rsidRDefault="00840A96" w:rsidP="00840A96">
      <w:pPr>
        <w:spacing w:line="119" w:lineRule="exact"/>
      </w:pPr>
    </w:p>
    <w:p w:rsidR="00840A96" w:rsidRDefault="00840A96" w:rsidP="00840A96">
      <w:pPr>
        <w:spacing w:line="239" w:lineRule="auto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First name is Bob</w:t>
      </w:r>
    </w:p>
    <w:p w:rsidR="00840A96" w:rsidRDefault="00840A96" w:rsidP="00840A96">
      <w:pPr>
        <w:spacing w:line="1" w:lineRule="exact"/>
      </w:pPr>
    </w:p>
    <w:p w:rsidR="00840A96" w:rsidRDefault="00840A96" w:rsidP="00840A96">
      <w:pPr>
        <w:spacing w:line="239" w:lineRule="auto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Last name is Lewis</w:t>
      </w:r>
    </w:p>
    <w:p w:rsidR="00840A96" w:rsidRDefault="00840A96" w:rsidP="00840A96">
      <w:pPr>
        <w:spacing w:line="1" w:lineRule="exact"/>
      </w:pPr>
    </w:p>
    <w:p w:rsidR="00840A96" w:rsidRDefault="00840A96" w:rsidP="00840A96">
      <w:pPr>
        <w:spacing w:line="239" w:lineRule="auto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Social security number is 333-33-3333</w:t>
      </w:r>
    </w:p>
    <w:p w:rsidR="00840A96" w:rsidRDefault="00840A96" w:rsidP="00840A96">
      <w:pPr>
        <w:spacing w:line="239" w:lineRule="auto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Gross sales are $5,000.00</w:t>
      </w:r>
    </w:p>
    <w:p w:rsidR="00840A96" w:rsidRDefault="00840A96" w:rsidP="00840A96">
      <w:pPr>
        <w:spacing w:line="239" w:lineRule="auto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Commission rate is 0.04</w:t>
      </w:r>
    </w:p>
    <w:p w:rsidR="00840A96" w:rsidRDefault="00840A96" w:rsidP="00840A96">
      <w:pPr>
        <w:spacing w:line="1" w:lineRule="exact"/>
      </w:pPr>
    </w:p>
    <w:p w:rsidR="00840A96" w:rsidRDefault="00840A96" w:rsidP="00840A96">
      <w:pPr>
        <w:spacing w:line="239" w:lineRule="auto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Earnings are $500.00</w:t>
      </w:r>
    </w:p>
    <w:p w:rsidR="00840A96" w:rsidRDefault="00840A96" w:rsidP="00840A96">
      <w:pPr>
        <w:spacing w:line="239" w:lineRule="auto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>Base salary is $300.00</w:t>
      </w:r>
    </w:p>
    <w:p w:rsidR="00840A96" w:rsidRDefault="00840A96" w:rsidP="00840A96">
      <w:pPr>
        <w:spacing w:line="120" w:lineRule="exact"/>
      </w:pPr>
    </w:p>
    <w:p w:rsidR="00840A96" w:rsidRDefault="00840A96" w:rsidP="00840A96">
      <w:pPr>
        <w:spacing w:line="0" w:lineRule="atLeast"/>
        <w:ind w:left="160"/>
        <w:rPr>
          <w:rFonts w:ascii="Lucida Sans Typewriter" w:eastAsia="Lucida Sans Typewriter" w:hAnsi="Lucida Sans Typewriter"/>
          <w:sz w:val="16"/>
        </w:rPr>
      </w:pPr>
      <w:r>
        <w:rPr>
          <w:rFonts w:ascii="Lucida Sans Typewriter" w:eastAsia="Lucida Sans Typewriter" w:hAnsi="Lucida Sans Typewriter"/>
          <w:sz w:val="16"/>
        </w:rPr>
        <w:t xml:space="preserve">Updated employee information obtained by </w:t>
      </w:r>
      <w:proofErr w:type="spellStart"/>
      <w:r>
        <w:rPr>
          <w:rFonts w:ascii="Lucida Sans Typewriter" w:eastAsia="Lucida Sans Typewriter" w:hAnsi="Lucida Sans Typewriter"/>
          <w:sz w:val="16"/>
        </w:rPr>
        <w:t>ToString</w:t>
      </w:r>
      <w:proofErr w:type="spellEnd"/>
      <w:r>
        <w:rPr>
          <w:rFonts w:ascii="Lucida Sans Typewriter" w:eastAsia="Lucida Sans Typewriter" w:hAnsi="Lucida Sans Typewriter"/>
          <w:sz w:val="16"/>
        </w:rPr>
        <w:t>:</w:t>
      </w:r>
    </w:p>
    <w:p w:rsidR="00840A96" w:rsidRDefault="00840A96" w:rsidP="00840A96">
      <w:pPr>
        <w:spacing w:line="129" w:lineRule="exact"/>
      </w:pPr>
    </w:p>
    <w:p w:rsidR="00840A96" w:rsidRDefault="00840A96" w:rsidP="00840A96">
      <w:pPr>
        <w:spacing w:line="233" w:lineRule="auto"/>
        <w:ind w:left="160" w:right="3160"/>
        <w:rPr>
          <w:rFonts w:ascii="Lucida Sans Typewriter" w:eastAsia="Lucida Sans Typewriter" w:hAnsi="Lucida Sans Typewriter"/>
          <w:sz w:val="16"/>
        </w:rPr>
      </w:pPr>
      <w:proofErr w:type="gramStart"/>
      <w:r>
        <w:rPr>
          <w:rFonts w:ascii="Lucida Sans Typewriter" w:eastAsia="Lucida Sans Typewriter" w:hAnsi="Lucida Sans Typewriter"/>
          <w:sz w:val="16"/>
        </w:rPr>
        <w:t>base-salaried</w:t>
      </w:r>
      <w:proofErr w:type="gramEnd"/>
      <w:r>
        <w:rPr>
          <w:rFonts w:ascii="Lucida Sans Typewriter" w:eastAsia="Lucida Sans Typewriter" w:hAnsi="Lucida Sans Typewriter"/>
          <w:sz w:val="16"/>
        </w:rPr>
        <w:t xml:space="preserve"> commission employee: Bob Lewis social security number: 333-33-3333</w:t>
      </w:r>
    </w:p>
    <w:p w:rsidR="00840A96" w:rsidRDefault="00840A96" w:rsidP="00840A96">
      <w:pPr>
        <w:spacing w:line="10" w:lineRule="exact"/>
      </w:pPr>
    </w:p>
    <w:p w:rsidR="00840A96" w:rsidRDefault="00840A96" w:rsidP="00840A96">
      <w:pPr>
        <w:spacing w:line="256" w:lineRule="auto"/>
        <w:ind w:left="160" w:right="5280"/>
        <w:jc w:val="both"/>
        <w:rPr>
          <w:rFonts w:ascii="Lucida Sans Typewriter" w:eastAsia="Lucida Sans Typewriter" w:hAnsi="Lucida Sans Typewriter"/>
          <w:sz w:val="15"/>
        </w:rPr>
      </w:pPr>
      <w:proofErr w:type="gramStart"/>
      <w:r>
        <w:rPr>
          <w:rFonts w:ascii="Lucida Sans Typewriter" w:eastAsia="Lucida Sans Typewriter" w:hAnsi="Lucida Sans Typewriter"/>
          <w:sz w:val="15"/>
        </w:rPr>
        <w:t>gross</w:t>
      </w:r>
      <w:proofErr w:type="gramEnd"/>
      <w:r>
        <w:rPr>
          <w:rFonts w:ascii="Lucida Sans Typewriter" w:eastAsia="Lucida Sans Typewriter" w:hAnsi="Lucida Sans Typewriter"/>
          <w:sz w:val="15"/>
        </w:rPr>
        <w:t xml:space="preserve"> sales: $5,000.00 commission rate: 0.04 base salary: $1,000.00 earnings: $1,200.00</w:t>
      </w:r>
    </w:p>
    <w:p w:rsidR="00840A96" w:rsidRDefault="00840A96" w:rsidP="00840A96">
      <w:pPr>
        <w:spacing w:line="205" w:lineRule="exact"/>
      </w:pPr>
    </w:p>
    <w:p w:rsidR="00840A96" w:rsidRDefault="00840A96"/>
    <w:p w:rsidR="00840A96" w:rsidRDefault="00840A96"/>
    <w:p w:rsidR="00840A96" w:rsidRDefault="00840A96"/>
    <w:p w:rsidR="00840A96" w:rsidRDefault="00840A96">
      <w:bookmarkStart w:id="0" w:name="_GoBack"/>
      <w:bookmarkEnd w:id="0"/>
    </w:p>
    <w:sectPr w:rsidR="00840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60" w:rsidRDefault="00591160" w:rsidP="003161D5">
      <w:r>
        <w:separator/>
      </w:r>
    </w:p>
  </w:endnote>
  <w:endnote w:type="continuationSeparator" w:id="0">
    <w:p w:rsidR="00591160" w:rsidRDefault="00591160" w:rsidP="0031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60" w:rsidRDefault="00591160" w:rsidP="003161D5">
      <w:r>
        <w:separator/>
      </w:r>
    </w:p>
  </w:footnote>
  <w:footnote w:type="continuationSeparator" w:id="0">
    <w:p w:rsidR="00591160" w:rsidRDefault="00591160" w:rsidP="0031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E86F0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18DE1F72"/>
    <w:multiLevelType w:val="hybridMultilevel"/>
    <w:tmpl w:val="D4541C9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403E4D"/>
    <w:multiLevelType w:val="hybridMultilevel"/>
    <w:tmpl w:val="CE7E5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B4"/>
    <w:rsid w:val="00001EED"/>
    <w:rsid w:val="000300E9"/>
    <w:rsid w:val="000333B4"/>
    <w:rsid w:val="001C432C"/>
    <w:rsid w:val="001F77B4"/>
    <w:rsid w:val="00237FE1"/>
    <w:rsid w:val="002A033B"/>
    <w:rsid w:val="0030142C"/>
    <w:rsid w:val="003161D5"/>
    <w:rsid w:val="0036483C"/>
    <w:rsid w:val="00374A82"/>
    <w:rsid w:val="00397193"/>
    <w:rsid w:val="003A17E0"/>
    <w:rsid w:val="003A5761"/>
    <w:rsid w:val="003C0226"/>
    <w:rsid w:val="003D2F1B"/>
    <w:rsid w:val="00473303"/>
    <w:rsid w:val="00591160"/>
    <w:rsid w:val="005A35FA"/>
    <w:rsid w:val="006355F0"/>
    <w:rsid w:val="006A134E"/>
    <w:rsid w:val="006B4A26"/>
    <w:rsid w:val="006D2B77"/>
    <w:rsid w:val="006F3279"/>
    <w:rsid w:val="0079042E"/>
    <w:rsid w:val="00840A96"/>
    <w:rsid w:val="008D0732"/>
    <w:rsid w:val="008F5A9D"/>
    <w:rsid w:val="009D38C1"/>
    <w:rsid w:val="00AB31F0"/>
    <w:rsid w:val="00B70BA6"/>
    <w:rsid w:val="00C743E3"/>
    <w:rsid w:val="00C83FDE"/>
    <w:rsid w:val="00CB3265"/>
    <w:rsid w:val="00CC4F64"/>
    <w:rsid w:val="00CD2505"/>
    <w:rsid w:val="00D730FD"/>
    <w:rsid w:val="00E22FBA"/>
    <w:rsid w:val="00E45F38"/>
    <w:rsid w:val="00E47E9F"/>
    <w:rsid w:val="00F10CF8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33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33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A048-550A-44C2-96D0-F7DD854A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anddawn</dc:creator>
  <cp:lastModifiedBy>Dawn Wilson</cp:lastModifiedBy>
  <cp:revision>33</cp:revision>
  <dcterms:created xsi:type="dcterms:W3CDTF">2016-10-04T18:09:00Z</dcterms:created>
  <dcterms:modified xsi:type="dcterms:W3CDTF">2017-10-26T11:48:00Z</dcterms:modified>
</cp:coreProperties>
</file>